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Pr="002479E4" w:rsidRDefault="00E924A5" w:rsidP="002479E4">
      <w:pPr>
        <w:rPr>
          <w:sz w:val="28"/>
          <w:szCs w:val="28"/>
        </w:rPr>
      </w:pPr>
      <w:r w:rsidRPr="002479E4">
        <w:rPr>
          <w:sz w:val="28"/>
          <w:szCs w:val="28"/>
        </w:rPr>
        <w:t>«</w:t>
      </w:r>
      <w:r w:rsidR="004F7BF3">
        <w:rPr>
          <w:sz w:val="28"/>
          <w:szCs w:val="28"/>
        </w:rPr>
        <w:t>17</w:t>
      </w:r>
      <w:r w:rsidRPr="002479E4">
        <w:rPr>
          <w:sz w:val="28"/>
          <w:szCs w:val="28"/>
        </w:rPr>
        <w:t xml:space="preserve">» </w:t>
      </w:r>
      <w:r w:rsidR="004F7BF3">
        <w:rPr>
          <w:sz w:val="28"/>
          <w:szCs w:val="28"/>
        </w:rPr>
        <w:t>11</w:t>
      </w:r>
      <w:r w:rsidRPr="002479E4">
        <w:rPr>
          <w:sz w:val="28"/>
          <w:szCs w:val="28"/>
        </w:rPr>
        <w:t xml:space="preserve"> 20</w:t>
      </w:r>
      <w:r w:rsidR="004F7BF3">
        <w:rPr>
          <w:sz w:val="28"/>
          <w:szCs w:val="28"/>
        </w:rPr>
        <w:t xml:space="preserve">23               </w:t>
      </w:r>
      <w:r w:rsidRPr="002479E4">
        <w:rPr>
          <w:sz w:val="28"/>
          <w:szCs w:val="28"/>
        </w:rPr>
        <w:t xml:space="preserve">                    г. Назарово    </w:t>
      </w:r>
      <w:r w:rsidR="003D54A8" w:rsidRPr="002479E4">
        <w:rPr>
          <w:sz w:val="28"/>
          <w:szCs w:val="28"/>
        </w:rPr>
        <w:t xml:space="preserve">             </w:t>
      </w:r>
      <w:r w:rsidR="004F7BF3">
        <w:rPr>
          <w:sz w:val="28"/>
          <w:szCs w:val="28"/>
        </w:rPr>
        <w:t xml:space="preserve">                       № 355-п</w:t>
      </w:r>
    </w:p>
    <w:p w:rsidR="000A369B" w:rsidRPr="002479E4" w:rsidRDefault="000A369B" w:rsidP="002479E4">
      <w:pPr>
        <w:ind w:right="99"/>
        <w:rPr>
          <w:sz w:val="28"/>
          <w:szCs w:val="28"/>
        </w:rPr>
      </w:pPr>
      <w:r w:rsidRPr="002479E4">
        <w:rPr>
          <w:sz w:val="28"/>
          <w:szCs w:val="28"/>
        </w:rPr>
        <w:t xml:space="preserve">                </w:t>
      </w:r>
    </w:p>
    <w:p w:rsidR="00087788" w:rsidRPr="002479E4" w:rsidRDefault="00087788" w:rsidP="002479E4">
      <w:pPr>
        <w:contextualSpacing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О внесении изменений в постановление администрации Назаровского района                 от 29.10.2013 № 588-п «Об утверждении муниципальной программы Назаровского района «Подготовка документов территориального планирования и градостроительного зонирования Назаровского района» </w:t>
      </w:r>
    </w:p>
    <w:p w:rsidR="00402B85" w:rsidRPr="002479E4" w:rsidRDefault="00402B85" w:rsidP="002479E4">
      <w:pPr>
        <w:contextualSpacing/>
        <w:jc w:val="both"/>
        <w:rPr>
          <w:sz w:val="28"/>
          <w:szCs w:val="28"/>
        </w:rPr>
      </w:pPr>
    </w:p>
    <w:p w:rsidR="00076A7E" w:rsidRPr="002479E4" w:rsidRDefault="007A1A68" w:rsidP="002479E4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>В соответствии с</w:t>
      </w:r>
      <w:r w:rsidR="00BD7374" w:rsidRPr="002479E4">
        <w:rPr>
          <w:color w:val="000000"/>
          <w:sz w:val="28"/>
          <w:szCs w:val="28"/>
        </w:rPr>
        <w:t>о ст</w:t>
      </w:r>
      <w:r w:rsidR="005B5E80" w:rsidRPr="002479E4">
        <w:rPr>
          <w:color w:val="000000"/>
          <w:sz w:val="28"/>
          <w:szCs w:val="28"/>
        </w:rPr>
        <w:t>атьей</w:t>
      </w:r>
      <w:r w:rsidR="00BD7374" w:rsidRPr="002479E4">
        <w:rPr>
          <w:color w:val="000000"/>
          <w:sz w:val="28"/>
          <w:szCs w:val="28"/>
        </w:rPr>
        <w:t xml:space="preserve"> 179</w:t>
      </w:r>
      <w:r w:rsidRPr="002479E4">
        <w:rPr>
          <w:color w:val="000000"/>
          <w:sz w:val="28"/>
          <w:szCs w:val="28"/>
        </w:rPr>
        <w:t xml:space="preserve"> </w:t>
      </w:r>
      <w:r w:rsidR="00BD7374" w:rsidRPr="002479E4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2479E4">
        <w:rPr>
          <w:sz w:val="28"/>
          <w:szCs w:val="28"/>
        </w:rPr>
        <w:t xml:space="preserve">, </w:t>
      </w:r>
      <w:r w:rsidRPr="002479E4">
        <w:rPr>
          <w:sz w:val="28"/>
          <w:szCs w:val="28"/>
        </w:rPr>
        <w:t xml:space="preserve">постановлением администрации Назаровского района от </w:t>
      </w:r>
      <w:r w:rsidR="009A5676" w:rsidRPr="002479E4">
        <w:rPr>
          <w:sz w:val="28"/>
          <w:szCs w:val="28"/>
        </w:rPr>
        <w:t>17.11</w:t>
      </w:r>
      <w:r w:rsidR="00F067FE" w:rsidRPr="002479E4">
        <w:rPr>
          <w:sz w:val="28"/>
          <w:szCs w:val="28"/>
        </w:rPr>
        <w:t>.202</w:t>
      </w:r>
      <w:r w:rsidR="009A5676" w:rsidRPr="002479E4">
        <w:rPr>
          <w:sz w:val="28"/>
          <w:szCs w:val="28"/>
        </w:rPr>
        <w:t>1</w:t>
      </w:r>
      <w:r w:rsidR="004D19F9" w:rsidRPr="002479E4">
        <w:rPr>
          <w:sz w:val="28"/>
          <w:szCs w:val="28"/>
        </w:rPr>
        <w:t xml:space="preserve"> </w:t>
      </w:r>
      <w:r w:rsidRPr="002479E4">
        <w:rPr>
          <w:sz w:val="28"/>
          <w:szCs w:val="28"/>
        </w:rPr>
        <w:t xml:space="preserve">№ </w:t>
      </w:r>
      <w:r w:rsidR="009A5676" w:rsidRPr="002479E4">
        <w:rPr>
          <w:sz w:val="28"/>
          <w:szCs w:val="28"/>
        </w:rPr>
        <w:t>320</w:t>
      </w:r>
      <w:r w:rsidRPr="002479E4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2479E4">
        <w:rPr>
          <w:sz w:val="28"/>
          <w:szCs w:val="28"/>
        </w:rPr>
        <w:t xml:space="preserve">муниципальных </w:t>
      </w:r>
      <w:r w:rsidRPr="002479E4">
        <w:rPr>
          <w:sz w:val="28"/>
          <w:szCs w:val="28"/>
        </w:rPr>
        <w:t>программ</w:t>
      </w:r>
      <w:r w:rsidR="00130AB3" w:rsidRPr="002479E4">
        <w:rPr>
          <w:sz w:val="28"/>
          <w:szCs w:val="28"/>
        </w:rPr>
        <w:t xml:space="preserve"> Назаровского района, </w:t>
      </w:r>
      <w:r w:rsidRPr="002479E4">
        <w:rPr>
          <w:sz w:val="28"/>
          <w:szCs w:val="28"/>
        </w:rPr>
        <w:t>их формировани</w:t>
      </w:r>
      <w:r w:rsidR="007E3B38" w:rsidRPr="002479E4">
        <w:rPr>
          <w:sz w:val="28"/>
          <w:szCs w:val="28"/>
        </w:rPr>
        <w:t>я</w:t>
      </w:r>
      <w:r w:rsidRPr="002479E4">
        <w:rPr>
          <w:sz w:val="28"/>
          <w:szCs w:val="28"/>
        </w:rPr>
        <w:t xml:space="preserve"> и реализации», </w:t>
      </w:r>
      <w:r w:rsidR="009220D9" w:rsidRPr="002479E4">
        <w:rPr>
          <w:color w:val="000000"/>
          <w:sz w:val="28"/>
          <w:szCs w:val="28"/>
        </w:rPr>
        <w:t>руководствуясь</w:t>
      </w:r>
      <w:r w:rsidR="000149E0" w:rsidRPr="002479E4">
        <w:rPr>
          <w:color w:val="000000"/>
          <w:sz w:val="28"/>
          <w:szCs w:val="28"/>
        </w:rPr>
        <w:t xml:space="preserve"> </w:t>
      </w:r>
      <w:r w:rsidR="00842534" w:rsidRPr="002479E4">
        <w:rPr>
          <w:color w:val="000000"/>
          <w:sz w:val="28"/>
          <w:szCs w:val="28"/>
        </w:rPr>
        <w:t xml:space="preserve">статьями 15, 19 </w:t>
      </w:r>
      <w:r w:rsidR="000149E0" w:rsidRPr="002479E4">
        <w:rPr>
          <w:color w:val="000000"/>
          <w:sz w:val="28"/>
          <w:szCs w:val="28"/>
        </w:rPr>
        <w:t>Устав</w:t>
      </w:r>
      <w:r w:rsidR="00842534" w:rsidRPr="002479E4">
        <w:rPr>
          <w:color w:val="000000"/>
          <w:sz w:val="28"/>
          <w:szCs w:val="28"/>
        </w:rPr>
        <w:t>а</w:t>
      </w:r>
      <w:r w:rsidR="000149E0" w:rsidRPr="002479E4">
        <w:rPr>
          <w:color w:val="000000"/>
          <w:sz w:val="28"/>
          <w:szCs w:val="28"/>
        </w:rPr>
        <w:t xml:space="preserve"> </w:t>
      </w:r>
      <w:r w:rsidR="00842534" w:rsidRPr="002479E4">
        <w:rPr>
          <w:color w:val="000000"/>
          <w:sz w:val="28"/>
          <w:szCs w:val="28"/>
        </w:rPr>
        <w:t>Назаровского</w:t>
      </w:r>
      <w:r w:rsidRPr="002479E4">
        <w:rPr>
          <w:color w:val="000000"/>
          <w:sz w:val="28"/>
          <w:szCs w:val="28"/>
        </w:rPr>
        <w:t xml:space="preserve"> </w:t>
      </w:r>
      <w:r w:rsidR="00EA62D5" w:rsidRPr="002479E4">
        <w:rPr>
          <w:color w:val="000000"/>
          <w:sz w:val="28"/>
          <w:szCs w:val="28"/>
        </w:rPr>
        <w:t>муниципальн</w:t>
      </w:r>
      <w:r w:rsidR="00842534" w:rsidRPr="002479E4">
        <w:rPr>
          <w:color w:val="000000"/>
          <w:sz w:val="28"/>
          <w:szCs w:val="28"/>
        </w:rPr>
        <w:t>ого</w:t>
      </w:r>
      <w:r w:rsidR="00EA62D5" w:rsidRPr="002479E4">
        <w:rPr>
          <w:color w:val="000000"/>
          <w:sz w:val="28"/>
          <w:szCs w:val="28"/>
        </w:rPr>
        <w:t xml:space="preserve"> </w:t>
      </w:r>
      <w:r w:rsidRPr="002479E4">
        <w:rPr>
          <w:color w:val="000000"/>
          <w:sz w:val="28"/>
          <w:szCs w:val="28"/>
        </w:rPr>
        <w:t>район</w:t>
      </w:r>
      <w:r w:rsidR="00842534" w:rsidRPr="002479E4">
        <w:rPr>
          <w:color w:val="000000"/>
          <w:sz w:val="28"/>
          <w:szCs w:val="28"/>
        </w:rPr>
        <w:t>а</w:t>
      </w:r>
      <w:r w:rsidR="00F531FC" w:rsidRPr="002479E4">
        <w:rPr>
          <w:color w:val="000000"/>
          <w:sz w:val="28"/>
          <w:szCs w:val="28"/>
        </w:rPr>
        <w:t xml:space="preserve"> Красноярского края</w:t>
      </w:r>
      <w:r w:rsidR="004D19F9" w:rsidRPr="002479E4">
        <w:rPr>
          <w:color w:val="000000"/>
          <w:sz w:val="28"/>
          <w:szCs w:val="28"/>
        </w:rPr>
        <w:t xml:space="preserve">, </w:t>
      </w:r>
      <w:r w:rsidRPr="002479E4">
        <w:rPr>
          <w:color w:val="000000"/>
          <w:sz w:val="28"/>
          <w:szCs w:val="28"/>
        </w:rPr>
        <w:t xml:space="preserve">ПОСТАНОВЛЯЮ:     </w:t>
      </w:r>
    </w:p>
    <w:p w:rsidR="00087788" w:rsidRPr="002479E4" w:rsidRDefault="00076A7E" w:rsidP="002479E4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 xml:space="preserve">1. </w:t>
      </w:r>
      <w:r w:rsidR="00087788" w:rsidRPr="002479E4">
        <w:rPr>
          <w:color w:val="000000"/>
          <w:sz w:val="28"/>
          <w:szCs w:val="28"/>
        </w:rPr>
        <w:t xml:space="preserve">Внести в постановление </w:t>
      </w:r>
      <w:r w:rsidR="00087788" w:rsidRPr="002479E4">
        <w:rPr>
          <w:sz w:val="28"/>
          <w:szCs w:val="28"/>
        </w:rPr>
        <w:t>администрации Назаровского района                       от 29.10.2013 № 588-п «Об утверждении муниципальной программы Назаровского района «Подготовка документов территориального планирования и градостроительного зонирования Назаровского района» следующие изменения:</w:t>
      </w:r>
      <w:r w:rsidR="00087788" w:rsidRPr="002479E4">
        <w:rPr>
          <w:color w:val="000000"/>
          <w:sz w:val="28"/>
          <w:szCs w:val="28"/>
        </w:rPr>
        <w:t xml:space="preserve">  </w:t>
      </w:r>
    </w:p>
    <w:p w:rsidR="00AE5BB4" w:rsidRPr="002479E4" w:rsidRDefault="00020AA3" w:rsidP="002479E4">
      <w:pPr>
        <w:ind w:firstLine="708"/>
        <w:jc w:val="both"/>
        <w:rPr>
          <w:color w:val="000000"/>
          <w:sz w:val="28"/>
          <w:szCs w:val="28"/>
        </w:rPr>
      </w:pPr>
      <w:r w:rsidRPr="002479E4">
        <w:rPr>
          <w:sz w:val="28"/>
          <w:szCs w:val="28"/>
        </w:rPr>
        <w:t>1.2</w:t>
      </w:r>
      <w:r w:rsidR="00213D13" w:rsidRPr="002479E4">
        <w:rPr>
          <w:sz w:val="28"/>
          <w:szCs w:val="28"/>
        </w:rPr>
        <w:t xml:space="preserve">. </w:t>
      </w:r>
      <w:r w:rsidR="00AE5BB4" w:rsidRPr="002479E4">
        <w:rPr>
          <w:color w:val="000000"/>
          <w:sz w:val="28"/>
          <w:szCs w:val="28"/>
        </w:rPr>
        <w:t>Приложение к постановлению изложить в новой редакции согласно прилож</w:t>
      </w:r>
      <w:r w:rsidR="003D54A8" w:rsidRPr="002479E4">
        <w:rPr>
          <w:color w:val="000000"/>
          <w:sz w:val="28"/>
          <w:szCs w:val="28"/>
        </w:rPr>
        <w:t>ению к настоящему постановлению</w:t>
      </w:r>
      <w:r w:rsidR="002A02A4" w:rsidRPr="002479E4">
        <w:rPr>
          <w:color w:val="000000"/>
          <w:sz w:val="28"/>
          <w:szCs w:val="28"/>
        </w:rPr>
        <w:t>.</w:t>
      </w:r>
      <w:r w:rsidR="00AE5BB4" w:rsidRPr="002479E4">
        <w:rPr>
          <w:color w:val="000000"/>
          <w:sz w:val="28"/>
          <w:szCs w:val="28"/>
        </w:rPr>
        <w:t xml:space="preserve"> </w:t>
      </w:r>
    </w:p>
    <w:p w:rsidR="00AE5BB4" w:rsidRPr="002479E4" w:rsidRDefault="00AE5BB4" w:rsidP="002479E4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2479E4">
        <w:rPr>
          <w:color w:val="0D0D0D" w:themeColor="text1" w:themeTint="F2"/>
          <w:sz w:val="28"/>
          <w:szCs w:val="28"/>
        </w:rPr>
        <w:t>2. Признать утратившими силу:</w:t>
      </w:r>
    </w:p>
    <w:p w:rsidR="00355B76" w:rsidRPr="002479E4" w:rsidRDefault="00AE5BB4" w:rsidP="002479E4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2479E4">
        <w:rPr>
          <w:color w:val="0D0D0D" w:themeColor="text1" w:themeTint="F2"/>
          <w:sz w:val="28"/>
          <w:szCs w:val="28"/>
        </w:rPr>
        <w:t xml:space="preserve">- </w:t>
      </w:r>
      <w:r w:rsidR="00353676" w:rsidRPr="002479E4">
        <w:rPr>
          <w:color w:val="0D0D0D" w:themeColor="text1" w:themeTint="F2"/>
          <w:sz w:val="28"/>
          <w:szCs w:val="28"/>
        </w:rPr>
        <w:t xml:space="preserve">подпункт 1.2 </w:t>
      </w:r>
      <w:r w:rsidRPr="002479E4">
        <w:rPr>
          <w:color w:val="0D0D0D" w:themeColor="text1" w:themeTint="F2"/>
          <w:sz w:val="28"/>
          <w:szCs w:val="28"/>
        </w:rPr>
        <w:t>пункт</w:t>
      </w:r>
      <w:r w:rsidR="00353676" w:rsidRPr="002479E4">
        <w:rPr>
          <w:color w:val="0D0D0D" w:themeColor="text1" w:themeTint="F2"/>
          <w:sz w:val="28"/>
          <w:szCs w:val="28"/>
        </w:rPr>
        <w:t>а</w:t>
      </w:r>
      <w:r w:rsidRPr="002479E4">
        <w:rPr>
          <w:color w:val="0D0D0D" w:themeColor="text1" w:themeTint="F2"/>
          <w:sz w:val="28"/>
          <w:szCs w:val="28"/>
        </w:rPr>
        <w:t xml:space="preserve"> 1 постановления администрации Назаровского района от </w:t>
      </w:r>
      <w:r w:rsidR="000C52EB" w:rsidRPr="002479E4">
        <w:rPr>
          <w:color w:val="0D0D0D" w:themeColor="text1" w:themeTint="F2"/>
          <w:sz w:val="28"/>
          <w:szCs w:val="28"/>
        </w:rPr>
        <w:t>11</w:t>
      </w:r>
      <w:r w:rsidR="00355B76" w:rsidRPr="002479E4">
        <w:rPr>
          <w:color w:val="0D0D0D" w:themeColor="text1" w:themeTint="F2"/>
          <w:sz w:val="28"/>
          <w:szCs w:val="28"/>
        </w:rPr>
        <w:t>.11.20</w:t>
      </w:r>
      <w:r w:rsidR="00353676" w:rsidRPr="002479E4">
        <w:rPr>
          <w:color w:val="0D0D0D" w:themeColor="text1" w:themeTint="F2"/>
          <w:sz w:val="28"/>
          <w:szCs w:val="28"/>
        </w:rPr>
        <w:t>2</w:t>
      </w:r>
      <w:r w:rsidR="000C52EB" w:rsidRPr="002479E4">
        <w:rPr>
          <w:color w:val="0D0D0D" w:themeColor="text1" w:themeTint="F2"/>
          <w:sz w:val="28"/>
          <w:szCs w:val="28"/>
        </w:rPr>
        <w:t>2</w:t>
      </w:r>
      <w:r w:rsidRPr="002479E4">
        <w:rPr>
          <w:color w:val="0D0D0D" w:themeColor="text1" w:themeTint="F2"/>
          <w:sz w:val="28"/>
          <w:szCs w:val="28"/>
        </w:rPr>
        <w:t xml:space="preserve"> № </w:t>
      </w:r>
      <w:r w:rsidR="000C52EB" w:rsidRPr="002479E4">
        <w:rPr>
          <w:color w:val="0D0D0D" w:themeColor="text1" w:themeTint="F2"/>
          <w:sz w:val="28"/>
          <w:szCs w:val="28"/>
        </w:rPr>
        <w:t>376</w:t>
      </w:r>
      <w:r w:rsidRPr="002479E4">
        <w:rPr>
          <w:color w:val="0D0D0D" w:themeColor="text1" w:themeTint="F2"/>
          <w:sz w:val="28"/>
          <w:szCs w:val="28"/>
        </w:rPr>
        <w:t>-п</w:t>
      </w:r>
      <w:r w:rsidR="003D54A8" w:rsidRPr="002479E4">
        <w:rPr>
          <w:color w:val="0D0D0D" w:themeColor="text1" w:themeTint="F2"/>
          <w:sz w:val="28"/>
          <w:szCs w:val="28"/>
        </w:rPr>
        <w:t xml:space="preserve"> «О внесении изменений в постановление администрации Назаровского района от 29.10.2013 № 588-п                                   «Об утверждении муниципальной программы Назаровского района </w:t>
      </w:r>
      <w:r w:rsidR="00353676" w:rsidRPr="002479E4">
        <w:rPr>
          <w:sz w:val="28"/>
          <w:szCs w:val="28"/>
        </w:rPr>
        <w:t xml:space="preserve">«Подготовка документов территориального планирования </w:t>
      </w:r>
      <w:r w:rsidR="00692473" w:rsidRPr="002479E4">
        <w:rPr>
          <w:sz w:val="28"/>
          <w:szCs w:val="28"/>
        </w:rPr>
        <w:t xml:space="preserve">                                         </w:t>
      </w:r>
      <w:r w:rsidR="00353676" w:rsidRPr="002479E4">
        <w:rPr>
          <w:sz w:val="28"/>
          <w:szCs w:val="28"/>
        </w:rPr>
        <w:t>и градостроительного зонирования Назаровского района»</w:t>
      </w:r>
      <w:r w:rsidR="00355B76" w:rsidRPr="002479E4">
        <w:rPr>
          <w:color w:val="0D0D0D" w:themeColor="text1" w:themeTint="F2"/>
          <w:sz w:val="28"/>
          <w:szCs w:val="28"/>
        </w:rPr>
        <w:t>;</w:t>
      </w:r>
    </w:p>
    <w:p w:rsidR="00402B85" w:rsidRPr="002479E4" w:rsidRDefault="00355B76" w:rsidP="002479E4">
      <w:pPr>
        <w:ind w:firstLine="708"/>
        <w:jc w:val="both"/>
        <w:rPr>
          <w:sz w:val="28"/>
          <w:szCs w:val="28"/>
        </w:rPr>
      </w:pPr>
      <w:r w:rsidRPr="002479E4">
        <w:rPr>
          <w:color w:val="0D0D0D" w:themeColor="text1" w:themeTint="F2"/>
          <w:sz w:val="28"/>
          <w:szCs w:val="28"/>
        </w:rPr>
        <w:t xml:space="preserve">- постановление администрации Назаровского района от </w:t>
      </w:r>
      <w:r w:rsidR="000C52EB" w:rsidRPr="002479E4">
        <w:rPr>
          <w:color w:val="0D0D0D" w:themeColor="text1" w:themeTint="F2"/>
          <w:sz w:val="28"/>
          <w:szCs w:val="28"/>
        </w:rPr>
        <w:t>27</w:t>
      </w:r>
      <w:r w:rsidR="00353676" w:rsidRPr="002479E4">
        <w:rPr>
          <w:color w:val="0D0D0D" w:themeColor="text1" w:themeTint="F2"/>
          <w:sz w:val="28"/>
          <w:szCs w:val="28"/>
        </w:rPr>
        <w:t>.0</w:t>
      </w:r>
      <w:r w:rsidR="000C52EB" w:rsidRPr="002479E4">
        <w:rPr>
          <w:color w:val="0D0D0D" w:themeColor="text1" w:themeTint="F2"/>
          <w:sz w:val="28"/>
          <w:szCs w:val="28"/>
        </w:rPr>
        <w:t>2</w:t>
      </w:r>
      <w:r w:rsidR="00353676" w:rsidRPr="002479E4">
        <w:rPr>
          <w:color w:val="0D0D0D" w:themeColor="text1" w:themeTint="F2"/>
          <w:sz w:val="28"/>
          <w:szCs w:val="28"/>
        </w:rPr>
        <w:t>.202</w:t>
      </w:r>
      <w:r w:rsidR="000C52EB" w:rsidRPr="002479E4">
        <w:rPr>
          <w:color w:val="0D0D0D" w:themeColor="text1" w:themeTint="F2"/>
          <w:sz w:val="28"/>
          <w:szCs w:val="28"/>
        </w:rPr>
        <w:t>3</w:t>
      </w:r>
      <w:r w:rsidRPr="002479E4">
        <w:rPr>
          <w:color w:val="0D0D0D" w:themeColor="text1" w:themeTint="F2"/>
          <w:sz w:val="28"/>
          <w:szCs w:val="28"/>
        </w:rPr>
        <w:t xml:space="preserve"> </w:t>
      </w:r>
      <w:r w:rsidR="00692473" w:rsidRPr="002479E4">
        <w:rPr>
          <w:color w:val="0D0D0D" w:themeColor="text1" w:themeTint="F2"/>
          <w:sz w:val="28"/>
          <w:szCs w:val="28"/>
        </w:rPr>
        <w:t xml:space="preserve">                         </w:t>
      </w:r>
      <w:r w:rsidRPr="002479E4">
        <w:rPr>
          <w:color w:val="0D0D0D" w:themeColor="text1" w:themeTint="F2"/>
          <w:sz w:val="28"/>
          <w:szCs w:val="28"/>
        </w:rPr>
        <w:t xml:space="preserve">№ </w:t>
      </w:r>
      <w:r w:rsidR="000C52EB" w:rsidRPr="002479E4">
        <w:rPr>
          <w:color w:val="0D0D0D" w:themeColor="text1" w:themeTint="F2"/>
          <w:sz w:val="28"/>
          <w:szCs w:val="28"/>
        </w:rPr>
        <w:t>46</w:t>
      </w:r>
      <w:r w:rsidRPr="002479E4">
        <w:rPr>
          <w:color w:val="0D0D0D" w:themeColor="text1" w:themeTint="F2"/>
          <w:sz w:val="28"/>
          <w:szCs w:val="28"/>
        </w:rPr>
        <w:t>-п</w:t>
      </w:r>
      <w:r w:rsidR="003D54A8" w:rsidRPr="002479E4">
        <w:rPr>
          <w:color w:val="0D0D0D" w:themeColor="text1" w:themeTint="F2"/>
          <w:sz w:val="28"/>
          <w:szCs w:val="28"/>
        </w:rPr>
        <w:t xml:space="preserve"> «О внесении изменений в постановление администрации Назаровского района от 29.10.2013 № 588-п «Об утверждении муниципальной программы Назаровского района </w:t>
      </w:r>
      <w:r w:rsidR="00353676" w:rsidRPr="002479E4">
        <w:rPr>
          <w:sz w:val="28"/>
          <w:szCs w:val="28"/>
        </w:rPr>
        <w:t xml:space="preserve">«Подготовка документов </w:t>
      </w:r>
      <w:r w:rsidR="00353676" w:rsidRPr="002479E4">
        <w:rPr>
          <w:sz w:val="28"/>
          <w:szCs w:val="28"/>
        </w:rPr>
        <w:lastRenderedPageBreak/>
        <w:t>территориального планирования и градостроительного зонирования Назаровского района»</w:t>
      </w:r>
      <w:r w:rsidR="000C52EB" w:rsidRPr="002479E4">
        <w:rPr>
          <w:sz w:val="28"/>
          <w:szCs w:val="28"/>
        </w:rPr>
        <w:t>;</w:t>
      </w:r>
    </w:p>
    <w:p w:rsidR="000C52EB" w:rsidRPr="002479E4" w:rsidRDefault="000C52EB" w:rsidP="002479E4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2479E4">
        <w:rPr>
          <w:sz w:val="28"/>
          <w:szCs w:val="28"/>
        </w:rPr>
        <w:t>-</w:t>
      </w:r>
      <w:r w:rsidRPr="002479E4">
        <w:rPr>
          <w:color w:val="0D0D0D" w:themeColor="text1" w:themeTint="F2"/>
          <w:sz w:val="28"/>
          <w:szCs w:val="28"/>
        </w:rPr>
        <w:t xml:space="preserve"> постановление администрации Назаровского района от 06.07.2023                          № 216-п «О внесении изменений в постановление администрации Назаровского района от 29.10.2013 № 588-п «Об утверждении муниципальной программы Назаровского района </w:t>
      </w:r>
      <w:r w:rsidRPr="002479E4">
        <w:rPr>
          <w:sz w:val="28"/>
          <w:szCs w:val="28"/>
        </w:rPr>
        <w:t>«Подготовка документов территориального планирования и градостроительного зонирования Назаровского района».</w:t>
      </w:r>
    </w:p>
    <w:p w:rsidR="006704F8" w:rsidRPr="002479E4" w:rsidRDefault="002A02A4" w:rsidP="002479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>3</w:t>
      </w:r>
      <w:r w:rsidR="00C21506" w:rsidRPr="002479E4">
        <w:rPr>
          <w:color w:val="000000"/>
          <w:sz w:val="28"/>
          <w:szCs w:val="28"/>
        </w:rPr>
        <w:t>.</w:t>
      </w:r>
      <w:r w:rsidR="0056269E" w:rsidRPr="002479E4">
        <w:rPr>
          <w:color w:val="000000"/>
          <w:sz w:val="28"/>
          <w:szCs w:val="28"/>
        </w:rPr>
        <w:t xml:space="preserve"> </w:t>
      </w:r>
      <w:r w:rsidR="006704F8" w:rsidRPr="002479E4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</w:t>
      </w:r>
      <w:r w:rsidR="00355B76" w:rsidRPr="002479E4">
        <w:rPr>
          <w:color w:val="000000"/>
          <w:sz w:val="28"/>
          <w:szCs w:val="28"/>
        </w:rPr>
        <w:t xml:space="preserve">                  </w:t>
      </w:r>
      <w:r w:rsidR="006704F8" w:rsidRPr="002479E4">
        <w:rPr>
          <w:color w:val="000000"/>
          <w:sz w:val="28"/>
          <w:szCs w:val="28"/>
        </w:rPr>
        <w:t xml:space="preserve">на официальном сайте </w:t>
      </w:r>
      <w:r w:rsidR="00A463BA" w:rsidRPr="002479E4">
        <w:rPr>
          <w:color w:val="000000"/>
          <w:sz w:val="28"/>
          <w:szCs w:val="28"/>
        </w:rPr>
        <w:t>Назаровского муниципального</w:t>
      </w:r>
      <w:r w:rsidR="006704F8" w:rsidRPr="002479E4">
        <w:rPr>
          <w:color w:val="000000"/>
          <w:sz w:val="28"/>
          <w:szCs w:val="28"/>
        </w:rPr>
        <w:t xml:space="preserve"> район</w:t>
      </w:r>
      <w:r w:rsidR="00A463BA" w:rsidRPr="002479E4">
        <w:rPr>
          <w:color w:val="000000"/>
          <w:sz w:val="28"/>
          <w:szCs w:val="28"/>
        </w:rPr>
        <w:t>а</w:t>
      </w:r>
      <w:r w:rsidR="006704F8" w:rsidRPr="002479E4">
        <w:rPr>
          <w:color w:val="000000"/>
          <w:sz w:val="28"/>
          <w:szCs w:val="28"/>
        </w:rPr>
        <w:t xml:space="preserve"> </w:t>
      </w:r>
      <w:r w:rsidR="00020AA3" w:rsidRPr="002479E4">
        <w:rPr>
          <w:color w:val="000000"/>
          <w:sz w:val="28"/>
          <w:szCs w:val="28"/>
        </w:rPr>
        <w:t xml:space="preserve">                     </w:t>
      </w:r>
      <w:r w:rsidR="006704F8" w:rsidRPr="002479E4">
        <w:rPr>
          <w:color w:val="000000"/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640F83" w:rsidRPr="002479E4" w:rsidRDefault="002A02A4" w:rsidP="002479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>4</w:t>
      </w:r>
      <w:r w:rsidR="006704F8" w:rsidRPr="002479E4">
        <w:rPr>
          <w:color w:val="000000"/>
          <w:sz w:val="28"/>
          <w:szCs w:val="28"/>
        </w:rPr>
        <w:t xml:space="preserve">. </w:t>
      </w:r>
      <w:r w:rsidR="000C52EB" w:rsidRPr="002479E4">
        <w:rPr>
          <w:color w:val="000000"/>
          <w:sz w:val="28"/>
          <w:szCs w:val="28"/>
        </w:rPr>
        <w:t>Контроль за выполнением постановления возложить на заместителя главы района по сельскому хозяйству и земельным отношениям (Гончаров).</w:t>
      </w:r>
    </w:p>
    <w:p w:rsidR="00DE4EBC" w:rsidRPr="002479E4" w:rsidRDefault="002A02A4" w:rsidP="002479E4">
      <w:pPr>
        <w:shd w:val="clear" w:color="auto" w:fill="FFFFFF"/>
        <w:ind w:firstLine="708"/>
        <w:jc w:val="both"/>
        <w:rPr>
          <w:sz w:val="28"/>
          <w:szCs w:val="28"/>
        </w:rPr>
      </w:pPr>
      <w:r w:rsidRPr="002479E4">
        <w:rPr>
          <w:color w:val="000000"/>
          <w:sz w:val="28"/>
          <w:szCs w:val="28"/>
        </w:rPr>
        <w:t>5</w:t>
      </w:r>
      <w:r w:rsidR="00640F83" w:rsidRPr="002479E4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 w:rsidRPr="002479E4">
        <w:rPr>
          <w:color w:val="000000"/>
          <w:sz w:val="28"/>
          <w:szCs w:val="28"/>
        </w:rPr>
        <w:t xml:space="preserve">                      </w:t>
      </w:r>
      <w:r w:rsidR="00BA7D5C" w:rsidRPr="002479E4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2479E4">
        <w:rPr>
          <w:color w:val="000000"/>
          <w:sz w:val="28"/>
          <w:szCs w:val="28"/>
        </w:rPr>
        <w:t xml:space="preserve">в газете </w:t>
      </w:r>
      <w:r w:rsidR="00604B09" w:rsidRPr="002479E4">
        <w:rPr>
          <w:sz w:val="28"/>
          <w:szCs w:val="28"/>
        </w:rPr>
        <w:t>«</w:t>
      </w:r>
      <w:r w:rsidR="007D216B" w:rsidRPr="002479E4">
        <w:rPr>
          <w:sz w:val="28"/>
          <w:szCs w:val="28"/>
        </w:rPr>
        <w:t>Советское Причулымье</w:t>
      </w:r>
      <w:r w:rsidR="00604B09" w:rsidRPr="002479E4">
        <w:rPr>
          <w:sz w:val="28"/>
          <w:szCs w:val="28"/>
        </w:rPr>
        <w:t>».</w:t>
      </w:r>
    </w:p>
    <w:p w:rsidR="008E201F" w:rsidRPr="002479E4" w:rsidRDefault="008E201F" w:rsidP="002479E4">
      <w:pPr>
        <w:ind w:left="-142" w:firstLine="142"/>
        <w:rPr>
          <w:sz w:val="28"/>
          <w:szCs w:val="28"/>
        </w:rPr>
      </w:pPr>
    </w:p>
    <w:p w:rsidR="000624EA" w:rsidRPr="002479E4" w:rsidRDefault="000624EA" w:rsidP="002479E4">
      <w:pPr>
        <w:ind w:left="-142" w:firstLine="142"/>
        <w:rPr>
          <w:sz w:val="28"/>
          <w:szCs w:val="28"/>
        </w:rPr>
      </w:pPr>
    </w:p>
    <w:p w:rsidR="00842534" w:rsidRPr="002479E4" w:rsidRDefault="00353676" w:rsidP="002479E4">
      <w:pPr>
        <w:pStyle w:val="ae"/>
        <w:rPr>
          <w:rFonts w:ascii="Times New Roman" w:hAnsi="Times New Roman" w:cs="Times New Roman"/>
          <w:sz w:val="28"/>
          <w:szCs w:val="28"/>
        </w:rPr>
      </w:pPr>
      <w:r w:rsidRPr="002479E4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2479E4" w:rsidRDefault="00643F6D" w:rsidP="002479E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42534" w:rsidRPr="002479E4" w:rsidRDefault="00842534" w:rsidP="002479E4">
      <w:pPr>
        <w:rPr>
          <w:sz w:val="28"/>
          <w:szCs w:val="28"/>
        </w:rPr>
      </w:pPr>
    </w:p>
    <w:tbl>
      <w:tblPr>
        <w:tblStyle w:val="a5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</w:tblGrid>
      <w:tr w:rsidR="00643F6D" w:rsidRPr="002479E4" w:rsidTr="001F27F7">
        <w:tc>
          <w:tcPr>
            <w:tcW w:w="4536" w:type="dxa"/>
          </w:tcPr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643F6D" w:rsidRPr="00B11297" w:rsidRDefault="00B11297" w:rsidP="004F7B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1297">
              <w:rPr>
                <w:rFonts w:ascii="Times New Roman" w:hAnsi="Times New Roman" w:cs="Times New Roman"/>
              </w:rPr>
              <w:t>от «</w:t>
            </w:r>
            <w:r w:rsidR="004F7BF3">
              <w:rPr>
                <w:rFonts w:ascii="Times New Roman" w:hAnsi="Times New Roman" w:cs="Times New Roman"/>
              </w:rPr>
              <w:t>17</w:t>
            </w:r>
            <w:r w:rsidRPr="00B11297">
              <w:rPr>
                <w:rFonts w:ascii="Times New Roman" w:hAnsi="Times New Roman" w:cs="Times New Roman"/>
              </w:rPr>
              <w:t xml:space="preserve">» </w:t>
            </w:r>
            <w:r w:rsidR="004F7BF3">
              <w:rPr>
                <w:rFonts w:ascii="Times New Roman" w:hAnsi="Times New Roman" w:cs="Times New Roman"/>
              </w:rPr>
              <w:t>11</w:t>
            </w:r>
            <w:r w:rsidRPr="00B11297">
              <w:rPr>
                <w:rFonts w:ascii="Times New Roman" w:hAnsi="Times New Roman" w:cs="Times New Roman"/>
              </w:rPr>
              <w:t xml:space="preserve"> 20</w:t>
            </w:r>
            <w:r w:rsidR="004F7BF3">
              <w:rPr>
                <w:rFonts w:ascii="Times New Roman" w:hAnsi="Times New Roman" w:cs="Times New Roman"/>
              </w:rPr>
              <w:t>23</w:t>
            </w:r>
            <w:r w:rsidRPr="00B11297">
              <w:rPr>
                <w:rFonts w:ascii="Times New Roman" w:hAnsi="Times New Roman" w:cs="Times New Roman"/>
              </w:rPr>
              <w:t xml:space="preserve"> №</w:t>
            </w:r>
            <w:r w:rsidR="004F7BF3">
              <w:rPr>
                <w:rFonts w:ascii="Times New Roman" w:hAnsi="Times New Roman" w:cs="Times New Roman"/>
              </w:rPr>
              <w:t xml:space="preserve"> 355-п</w:t>
            </w:r>
          </w:p>
        </w:tc>
      </w:tr>
      <w:tr w:rsidR="00643F6D" w:rsidRPr="002479E4" w:rsidTr="001F27F7">
        <w:tc>
          <w:tcPr>
            <w:tcW w:w="4536" w:type="dxa"/>
          </w:tcPr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F6D" w:rsidRPr="002479E4" w:rsidTr="001F27F7">
        <w:tc>
          <w:tcPr>
            <w:tcW w:w="4536" w:type="dxa"/>
          </w:tcPr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643F6D" w:rsidRPr="002479E4" w:rsidRDefault="00643F6D" w:rsidP="002479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от 29.10.2013 № 588-п</w:t>
            </w:r>
          </w:p>
        </w:tc>
      </w:tr>
    </w:tbl>
    <w:p w:rsidR="00643F6D" w:rsidRPr="002479E4" w:rsidRDefault="00643F6D" w:rsidP="002479E4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E54DE5" w:rsidRPr="002479E4" w:rsidRDefault="00E54DE5" w:rsidP="002479E4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643F6D" w:rsidRPr="002479E4" w:rsidRDefault="00643F6D" w:rsidP="002479E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2479E4">
        <w:rPr>
          <w:rFonts w:ascii="Times New Roman" w:hAnsi="Times New Roman" w:cs="Times New Roman"/>
        </w:rPr>
        <w:t xml:space="preserve">Муниципальная программа «Подготовка документов территориального планирования и градостроительного зонирования Назаровского района» </w:t>
      </w:r>
    </w:p>
    <w:p w:rsidR="00643F6D" w:rsidRPr="002479E4" w:rsidRDefault="00643F6D" w:rsidP="002479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643F6D" w:rsidRPr="002479E4" w:rsidRDefault="00643F6D" w:rsidP="002479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2479E4">
        <w:rPr>
          <w:rFonts w:ascii="Times New Roman" w:hAnsi="Times New Roman" w:cs="Times New Roman"/>
        </w:rPr>
        <w:t xml:space="preserve">1. Паспорт муниципальной программы </w:t>
      </w:r>
    </w:p>
    <w:p w:rsidR="00C0735B" w:rsidRPr="002479E4" w:rsidRDefault="00643F6D" w:rsidP="002479E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2479E4">
        <w:rPr>
          <w:rFonts w:ascii="Times New Roman" w:hAnsi="Times New Roman" w:cs="Times New Roman"/>
        </w:rPr>
        <w:t>«Подготовка документов территориального планирования</w:t>
      </w:r>
    </w:p>
    <w:p w:rsidR="00643F6D" w:rsidRPr="002479E4" w:rsidRDefault="00643F6D" w:rsidP="002479E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2479E4">
        <w:rPr>
          <w:rFonts w:ascii="Times New Roman" w:hAnsi="Times New Roman" w:cs="Times New Roman"/>
        </w:rPr>
        <w:t>и градостроительного зонирования Назаровского района»</w:t>
      </w:r>
    </w:p>
    <w:p w:rsidR="00643F6D" w:rsidRPr="002479E4" w:rsidRDefault="00643F6D" w:rsidP="002479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088"/>
      </w:tblGrid>
      <w:tr w:rsidR="00643F6D" w:rsidRPr="002479E4" w:rsidTr="00C0735B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Наименование программы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2479E4" w:rsidRDefault="00643F6D" w:rsidP="002479E4">
            <w:pPr>
              <w:pStyle w:val="ConsPlusNormal"/>
              <w:tabs>
                <w:tab w:val="left" w:pos="709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Муниципальная программа «Подготовка документов территориального планирования и градостроительного зонирования Назаровского района» (далее – программа)</w:t>
            </w:r>
          </w:p>
        </w:tc>
      </w:tr>
      <w:tr w:rsidR="00643F6D" w:rsidRPr="002479E4" w:rsidTr="00C0735B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Основания для разработки         программы       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Бюджетный кодекс Российской Федерации статья 179;  </w:t>
            </w:r>
          </w:p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Постановление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643F6D" w:rsidRPr="008E12FB" w:rsidRDefault="00643F6D" w:rsidP="002E12D8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E12FB">
              <w:rPr>
                <w:rFonts w:ascii="Times New Roman" w:hAnsi="Times New Roman" w:cs="Times New Roman"/>
              </w:rPr>
              <w:t xml:space="preserve">Постановление администрации Назаровского района от </w:t>
            </w:r>
            <w:r w:rsidR="002E12D8" w:rsidRPr="008E12FB">
              <w:rPr>
                <w:rFonts w:ascii="Times New Roman" w:hAnsi="Times New Roman" w:cs="Times New Roman"/>
              </w:rPr>
              <w:t>07.11</w:t>
            </w:r>
            <w:r w:rsidRPr="008E12FB">
              <w:rPr>
                <w:rFonts w:ascii="Times New Roman" w:hAnsi="Times New Roman" w:cs="Times New Roman"/>
              </w:rPr>
              <w:t>.20</w:t>
            </w:r>
            <w:r w:rsidR="002E12D8" w:rsidRPr="008E12FB">
              <w:rPr>
                <w:rFonts w:ascii="Times New Roman" w:hAnsi="Times New Roman" w:cs="Times New Roman"/>
              </w:rPr>
              <w:t>23</w:t>
            </w:r>
            <w:r w:rsidRPr="008E12FB">
              <w:rPr>
                <w:rFonts w:ascii="Times New Roman" w:hAnsi="Times New Roman" w:cs="Times New Roman"/>
              </w:rPr>
              <w:t xml:space="preserve"> № </w:t>
            </w:r>
            <w:r w:rsidR="001F27F7" w:rsidRPr="008E12FB">
              <w:rPr>
                <w:rFonts w:ascii="Times New Roman" w:hAnsi="Times New Roman" w:cs="Times New Roman"/>
              </w:rPr>
              <w:t>3</w:t>
            </w:r>
            <w:r w:rsidR="002E12D8" w:rsidRPr="008E12FB">
              <w:rPr>
                <w:rFonts w:ascii="Times New Roman" w:hAnsi="Times New Roman" w:cs="Times New Roman"/>
              </w:rPr>
              <w:t>40</w:t>
            </w:r>
            <w:r w:rsidRPr="008E12FB">
              <w:rPr>
                <w:rFonts w:ascii="Times New Roman" w:hAnsi="Times New Roman" w:cs="Times New Roman"/>
              </w:rPr>
              <w:t>-п «Об утверждении перечня муниципальных программ администрации Назаровского района на 20</w:t>
            </w:r>
            <w:r w:rsidR="001F27F7" w:rsidRPr="008E12FB">
              <w:rPr>
                <w:rFonts w:ascii="Times New Roman" w:hAnsi="Times New Roman" w:cs="Times New Roman"/>
              </w:rPr>
              <w:t>2</w:t>
            </w:r>
            <w:r w:rsidR="002E12D8" w:rsidRPr="008E12FB">
              <w:rPr>
                <w:rFonts w:ascii="Times New Roman" w:hAnsi="Times New Roman" w:cs="Times New Roman"/>
              </w:rPr>
              <w:t>4</w:t>
            </w:r>
            <w:r w:rsidRPr="008E12FB">
              <w:rPr>
                <w:rFonts w:ascii="Times New Roman" w:hAnsi="Times New Roman" w:cs="Times New Roman"/>
              </w:rPr>
              <w:t xml:space="preserve"> год»        </w:t>
            </w:r>
          </w:p>
        </w:tc>
      </w:tr>
      <w:tr w:rsidR="00643F6D" w:rsidRPr="002479E4" w:rsidTr="00C0735B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9E4"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F6D" w:rsidRPr="002479E4" w:rsidTr="00C0735B">
        <w:trPr>
          <w:cantSplit/>
          <w:trHeight w:val="41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2479E4" w:rsidRDefault="00643F6D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54DE5" w:rsidRPr="002479E4" w:rsidTr="00C0735B">
        <w:trPr>
          <w:cantSplit/>
          <w:trHeight w:val="41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Перечень  мероприятий муниципальной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tabs>
                <w:tab w:val="left" w:pos="709"/>
              </w:tabs>
              <w:ind w:left="72" w:hanging="1"/>
              <w:jc w:val="both"/>
            </w:pPr>
            <w:r w:rsidRPr="002479E4">
              <w:rPr>
                <w:sz w:val="28"/>
                <w:szCs w:val="28"/>
              </w:rPr>
              <w:t>- 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;</w:t>
            </w:r>
          </w:p>
          <w:p w:rsidR="00E54DE5" w:rsidRPr="002479E4" w:rsidRDefault="00E54DE5" w:rsidP="002479E4">
            <w:pPr>
              <w:tabs>
                <w:tab w:val="left" w:pos="709"/>
              </w:tabs>
              <w:ind w:left="72" w:hanging="1"/>
              <w:jc w:val="both"/>
            </w:pPr>
            <w:r w:rsidRPr="002479E4">
              <w:rPr>
                <w:sz w:val="28"/>
                <w:szCs w:val="28"/>
              </w:rPr>
              <w:t>- Внесение изменений в документы территориального планирования, градостроительного зонирования, документацию по планировке территории за счет средств районного бюджета;</w:t>
            </w:r>
          </w:p>
        </w:tc>
      </w:tr>
      <w:tr w:rsidR="00E54DE5" w:rsidRPr="002479E4" w:rsidTr="00C0735B">
        <w:trPr>
          <w:cantSplit/>
          <w:trHeight w:val="108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tabs>
                <w:tab w:val="left" w:pos="709"/>
              </w:tabs>
              <w:ind w:left="72" w:hanging="1"/>
              <w:jc w:val="both"/>
            </w:pPr>
            <w:r w:rsidRPr="002479E4">
              <w:rPr>
                <w:sz w:val="28"/>
                <w:szCs w:val="28"/>
              </w:rPr>
              <w:t>- Подготовка описаний местоположения границ населенных пунктов и территориальных зон по Красноярскому краю за счет средств краевого и районного бюджетов.</w:t>
            </w:r>
          </w:p>
        </w:tc>
      </w:tr>
      <w:tr w:rsidR="00E54DE5" w:rsidRPr="002479E4" w:rsidTr="00C0735B">
        <w:trPr>
          <w:cantSplit/>
          <w:trHeight w:val="70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Цель программы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Cel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79E4">
              <w:rPr>
                <w:rFonts w:ascii="Times New Roman" w:hAnsi="Times New Roman" w:cs="Times New Roman"/>
                <w:lang w:val="ru-RU"/>
              </w:rPr>
              <w:t>Обеспечение устойчивого развития территории Назаровского района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E54DE5" w:rsidRPr="002479E4" w:rsidTr="00C0735B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Задача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left="71"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, входящих в состав Назаровского района.</w:t>
            </w:r>
          </w:p>
        </w:tc>
      </w:tr>
      <w:tr w:rsidR="00E54DE5" w:rsidRPr="002479E4" w:rsidTr="00C0735B">
        <w:trPr>
          <w:cantSplit/>
          <w:trHeight w:val="84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 xml:space="preserve">Этапы и сроки реализации программы 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E54DE5" w:rsidRPr="002479E4" w:rsidRDefault="00E54DE5" w:rsidP="002479E4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lang w:val="ru-RU"/>
              </w:rPr>
            </w:pPr>
            <w:r w:rsidRPr="002479E4">
              <w:rPr>
                <w:rFonts w:ascii="Times New Roman" w:hAnsi="Times New Roman" w:cs="Times New Roman"/>
              </w:rPr>
              <w:t>2014-202</w:t>
            </w:r>
            <w:r w:rsidRPr="002479E4">
              <w:rPr>
                <w:rFonts w:ascii="Times New Roman" w:hAnsi="Times New Roman" w:cs="Times New Roman"/>
                <w:lang w:val="ru-RU"/>
              </w:rPr>
              <w:t>6</w:t>
            </w:r>
            <w:r w:rsidRPr="002479E4">
              <w:rPr>
                <w:rFonts w:ascii="Times New Roman" w:hAnsi="Times New Roman" w:cs="Times New Roman"/>
              </w:rPr>
              <w:t xml:space="preserve"> </w:t>
            </w:r>
            <w:r w:rsidRPr="002479E4">
              <w:rPr>
                <w:rFonts w:ascii="Times New Roman" w:hAnsi="Times New Roman" w:cs="Times New Roman"/>
                <w:lang w:val="ru-RU"/>
              </w:rPr>
              <w:t>годы</w:t>
            </w:r>
            <w:r w:rsidRPr="002479E4">
              <w:rPr>
                <w:rFonts w:ascii="Times New Roman" w:hAnsi="Times New Roman" w:cs="Times New Roman"/>
              </w:rPr>
              <w:t xml:space="preserve">, </w:t>
            </w:r>
            <w:r w:rsidRPr="002479E4">
              <w:rPr>
                <w:rFonts w:ascii="Times New Roman" w:hAnsi="Times New Roman" w:cs="Times New Roman"/>
                <w:lang w:val="ru-RU"/>
              </w:rPr>
              <w:t>этапы не выделяются</w:t>
            </w:r>
          </w:p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4DE5" w:rsidRPr="002479E4" w:rsidTr="00E21D14">
        <w:trPr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Целевые индикаторы и показатели результативност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left="72" w:right="71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Приложения 1 и 2 к паспорту программы</w:t>
            </w:r>
          </w:p>
        </w:tc>
      </w:tr>
      <w:tr w:rsidR="00E54DE5" w:rsidRPr="002479E4" w:rsidTr="00E21D14">
        <w:trPr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2479E4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FC" w:rsidRDefault="009260FC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бюджетных </w:t>
            </w:r>
            <w:r w:rsidR="00E21D14">
              <w:rPr>
                <w:color w:val="000000" w:themeColor="text1"/>
                <w:sz w:val="28"/>
                <w:szCs w:val="28"/>
              </w:rPr>
              <w:t xml:space="preserve">ассигнований на реализацию муниципальной программы составляет 23564,6 тыс. рублей, в том числе: - 17969,4 – средства краевого бюджета; - 5595,2 – средства </w:t>
            </w:r>
            <w:r w:rsidR="00E21D14" w:rsidRPr="00800244">
              <w:rPr>
                <w:color w:val="000000" w:themeColor="text1"/>
                <w:sz w:val="28"/>
                <w:szCs w:val="28"/>
              </w:rPr>
              <w:t>районного бюджета</w:t>
            </w:r>
            <w:r w:rsidR="00E21D14">
              <w:rPr>
                <w:color w:val="000000" w:themeColor="text1"/>
                <w:sz w:val="28"/>
                <w:szCs w:val="28"/>
              </w:rPr>
              <w:t>.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Объем финансирования по годам реализации программы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14 год – 2936,1 тыс. рублей, в том числе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 - 2828,1 тыс. рублей – средства краевого бюджета;  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- 108,0 тыс. рублей –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15 год – 2201,8 тыс. рублей, в том числе:</w:t>
            </w:r>
          </w:p>
          <w:p w:rsidR="00E54DE5" w:rsidRPr="00800244" w:rsidRDefault="00E54DE5" w:rsidP="002479E4">
            <w:pPr>
              <w:tabs>
                <w:tab w:val="left" w:pos="709"/>
                <w:tab w:val="left" w:pos="51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- 2201,8 – средства районного бюджета;</w:t>
            </w:r>
            <w:r w:rsidRPr="00800244">
              <w:rPr>
                <w:color w:val="000000" w:themeColor="text1"/>
                <w:sz w:val="28"/>
                <w:szCs w:val="28"/>
              </w:rPr>
              <w:tab/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16 год – 5481,</w:t>
            </w:r>
            <w:r w:rsidR="00D90185">
              <w:rPr>
                <w:color w:val="000000" w:themeColor="text1"/>
                <w:sz w:val="28"/>
                <w:szCs w:val="28"/>
              </w:rPr>
              <w:t>8</w:t>
            </w:r>
            <w:r w:rsidRPr="00800244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 - 4902,8 тыс. рублей – средства краевого бюджета;  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- 579,0 тыс. рублей –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17 год – 33,0 тыс. рублей, в том числе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- 33,0 тыс. рублей –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19 год –  3666,7 тыс. рублей, в том числе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 - 3300,0 тыс. рублей – средства краевого бюджета;  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- 366,7 тыс. рублей –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20 год –  1800,0 тыс. рублей в том числе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- 1620,0 тыс. рублей – средства краевого бюджета;  </w:t>
            </w:r>
          </w:p>
          <w:p w:rsidR="00E54DE5" w:rsidRPr="00800244" w:rsidRDefault="00E54DE5" w:rsidP="002479E4">
            <w:pPr>
              <w:tabs>
                <w:tab w:val="left" w:pos="709"/>
                <w:tab w:val="left" w:pos="62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- 180,0 тыс. рублей – 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21 год – 3000,0 тыс. рублей, в том числе:  - 2700, тыс. рулей – средства краевого бюджета; - 300,0 тыс. рублей –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2022 год – 2 266,7 тыс. рублей, в том числе: - 2 040,0 тыс. </w:t>
            </w:r>
            <w:r w:rsidRPr="00800244">
              <w:rPr>
                <w:color w:val="000000" w:themeColor="text1"/>
                <w:sz w:val="28"/>
                <w:szCs w:val="28"/>
              </w:rPr>
              <w:lastRenderedPageBreak/>
              <w:t>рулей – средства краев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 - 226,7 тыс. рублей – средства районного бюджета;</w:t>
            </w:r>
          </w:p>
          <w:p w:rsidR="00E54DE5" w:rsidRPr="00800244" w:rsidRDefault="00E54DE5" w:rsidP="002E12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1276B7">
              <w:rPr>
                <w:color w:val="000000" w:themeColor="text1"/>
                <w:sz w:val="28"/>
                <w:szCs w:val="28"/>
              </w:rPr>
              <w:t>1 178,5</w:t>
            </w:r>
            <w:r w:rsidRPr="00800244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54DE5" w:rsidRPr="002479E4" w:rsidTr="00E54DE5">
        <w:trPr>
          <w:cantSplit/>
          <w:trHeight w:val="211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5" w:rsidRPr="002479E4" w:rsidRDefault="00E54DE5" w:rsidP="002479E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C12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276B7">
              <w:rPr>
                <w:color w:val="000000" w:themeColor="text1"/>
                <w:sz w:val="28"/>
                <w:szCs w:val="28"/>
              </w:rPr>
              <w:t>578,5</w:t>
            </w:r>
            <w:r w:rsidRPr="00800244">
              <w:rPr>
                <w:color w:val="000000" w:themeColor="text1"/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E54DE5" w:rsidRPr="00800244" w:rsidRDefault="002E12D8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600,0</w:t>
            </w:r>
            <w:r w:rsidR="00E54DE5" w:rsidRPr="00800244">
              <w:rPr>
                <w:color w:val="000000" w:themeColor="text1"/>
                <w:sz w:val="28"/>
                <w:szCs w:val="28"/>
              </w:rPr>
              <w:t xml:space="preserve"> тыс. рублей –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2E12D8" w:rsidRPr="00800244">
              <w:rPr>
                <w:color w:val="000000" w:themeColor="text1"/>
                <w:sz w:val="28"/>
                <w:szCs w:val="28"/>
              </w:rPr>
              <w:t>4</w:t>
            </w:r>
            <w:r w:rsidRPr="00800244">
              <w:rPr>
                <w:color w:val="000000" w:themeColor="text1"/>
                <w:sz w:val="28"/>
                <w:szCs w:val="28"/>
              </w:rPr>
              <w:t>00,0 тыс. рублей, в том числе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2E12D8" w:rsidRPr="00800244">
              <w:rPr>
                <w:color w:val="000000" w:themeColor="text1"/>
                <w:sz w:val="28"/>
                <w:szCs w:val="28"/>
              </w:rPr>
              <w:t>4</w:t>
            </w:r>
            <w:r w:rsidRPr="00800244">
              <w:rPr>
                <w:color w:val="000000" w:themeColor="text1"/>
                <w:sz w:val="28"/>
                <w:szCs w:val="28"/>
              </w:rPr>
              <w:t>00,0 тыс. рублей – средства районного бюджета;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25 год – 300,0 тыс. рублей, в том числе:</w:t>
            </w:r>
          </w:p>
          <w:p w:rsidR="00E54DE5" w:rsidRPr="00800244" w:rsidRDefault="00E54DE5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 - 300,0 тыс. рублей – средства районного бюджета</w:t>
            </w:r>
            <w:r w:rsidR="00567E49" w:rsidRPr="00800244">
              <w:rPr>
                <w:color w:val="000000" w:themeColor="text1"/>
                <w:sz w:val="28"/>
                <w:szCs w:val="28"/>
              </w:rPr>
              <w:t>;</w:t>
            </w:r>
          </w:p>
          <w:p w:rsidR="00567E49" w:rsidRPr="00800244" w:rsidRDefault="00567E49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>2026 год – 300,0 тыс. рублей, в том числе:</w:t>
            </w:r>
          </w:p>
          <w:p w:rsidR="00567E49" w:rsidRPr="00800244" w:rsidRDefault="00567E49" w:rsidP="002479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0244">
              <w:rPr>
                <w:color w:val="000000" w:themeColor="text1"/>
                <w:sz w:val="28"/>
                <w:szCs w:val="28"/>
              </w:rPr>
              <w:t xml:space="preserve"> - 300,0 тыс. рублей – средства районного бюджета.</w:t>
            </w:r>
          </w:p>
        </w:tc>
      </w:tr>
    </w:tbl>
    <w:p w:rsidR="00643F6D" w:rsidRPr="002479E4" w:rsidRDefault="00643F6D" w:rsidP="002479E4">
      <w:pPr>
        <w:pStyle w:val="ConsPlusNormal"/>
        <w:widowControl/>
        <w:tabs>
          <w:tab w:val="left" w:pos="709"/>
        </w:tabs>
        <w:ind w:firstLine="0"/>
        <w:outlineLvl w:val="3"/>
        <w:rPr>
          <w:rFonts w:ascii="Times New Roman" w:hAnsi="Times New Roman" w:cs="Times New Roman"/>
          <w:bCs/>
        </w:rPr>
      </w:pPr>
    </w:p>
    <w:p w:rsidR="00643F6D" w:rsidRPr="002479E4" w:rsidRDefault="00643F6D" w:rsidP="002479E4">
      <w:pPr>
        <w:pStyle w:val="ConsPlusNormal"/>
        <w:widowControl/>
        <w:tabs>
          <w:tab w:val="left" w:pos="709"/>
        </w:tabs>
        <w:ind w:firstLine="0"/>
        <w:jc w:val="center"/>
        <w:outlineLvl w:val="3"/>
        <w:rPr>
          <w:rFonts w:ascii="Times New Roman" w:hAnsi="Times New Roman" w:cs="Times New Roman"/>
          <w:bCs/>
        </w:rPr>
      </w:pPr>
      <w:r w:rsidRPr="002479E4">
        <w:rPr>
          <w:rFonts w:ascii="Times New Roman" w:hAnsi="Times New Roman" w:cs="Times New Roman"/>
          <w:bCs/>
        </w:rPr>
        <w:t>2. Характеристика программы и обоснование ее реализации</w:t>
      </w:r>
    </w:p>
    <w:p w:rsidR="00643F6D" w:rsidRPr="002479E4" w:rsidRDefault="00643F6D" w:rsidP="002479E4">
      <w:pPr>
        <w:pStyle w:val="ConsPlusNormal"/>
        <w:widowControl/>
        <w:tabs>
          <w:tab w:val="left" w:pos="709"/>
        </w:tabs>
        <w:ind w:firstLine="0"/>
        <w:jc w:val="center"/>
        <w:outlineLvl w:val="3"/>
        <w:rPr>
          <w:rFonts w:ascii="Times New Roman" w:hAnsi="Times New Roman" w:cs="Times New Roman"/>
        </w:rPr>
      </w:pPr>
      <w:r w:rsidRPr="002479E4">
        <w:rPr>
          <w:rFonts w:ascii="Times New Roman" w:hAnsi="Times New Roman" w:cs="Times New Roman"/>
          <w:bCs/>
        </w:rPr>
        <w:t xml:space="preserve"> </w:t>
      </w:r>
    </w:p>
    <w:p w:rsidR="00643F6D" w:rsidRPr="002479E4" w:rsidRDefault="00643F6D" w:rsidP="002479E4">
      <w:pPr>
        <w:pStyle w:val="ConsPlusNormal"/>
        <w:tabs>
          <w:tab w:val="left" w:pos="709"/>
        </w:tabs>
        <w:ind w:right="-57"/>
        <w:jc w:val="both"/>
        <w:rPr>
          <w:rFonts w:ascii="Times New Roman" w:hAnsi="Times New Roman" w:cs="Times New Roman"/>
        </w:rPr>
      </w:pPr>
      <w:r w:rsidRPr="002479E4">
        <w:rPr>
          <w:rFonts w:ascii="Times New Roman" w:hAnsi="Times New Roman" w:cs="Times New Roman"/>
        </w:rPr>
        <w:t>Согласно части 3 статьи 9 Градостроительного кодекса Российской Федерации 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</w:t>
      </w:r>
      <w:r w:rsidR="00567E49" w:rsidRPr="002479E4">
        <w:rPr>
          <w:sz w:val="28"/>
          <w:szCs w:val="28"/>
        </w:rPr>
        <w:t xml:space="preserve">Назаровского муниципального район </w:t>
      </w:r>
      <w:r w:rsidRPr="002479E4">
        <w:rPr>
          <w:sz w:val="28"/>
          <w:szCs w:val="28"/>
        </w:rPr>
        <w:t>и их объединений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Развитие территории Назаровского района базируется на документах территориального планирования муниципальных образований: района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643F6D" w:rsidRPr="002479E4" w:rsidRDefault="00643F6D" w:rsidP="002479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79E4">
        <w:rPr>
          <w:color w:val="000000"/>
          <w:sz w:val="28"/>
          <w:szCs w:val="28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только для 6 населенных пунктов Назаровского района, и </w:t>
      </w:r>
      <w:r w:rsidRPr="002479E4">
        <w:rPr>
          <w:sz w:val="28"/>
          <w:szCs w:val="28"/>
        </w:rPr>
        <w:t xml:space="preserve">реализовали свои проектные положения, не отображают сложившуюся ситуацию на местности, а также не соответствуют нормативным требованиям к составу и содержанию градостроительной документации, </w:t>
      </w:r>
      <w:r w:rsidR="00C0735B" w:rsidRPr="002479E4">
        <w:rPr>
          <w:sz w:val="28"/>
          <w:szCs w:val="28"/>
        </w:rPr>
        <w:t>предъявляемых законодательством</w:t>
      </w:r>
      <w:r w:rsidRPr="002479E4">
        <w:rPr>
          <w:sz w:val="28"/>
          <w:szCs w:val="28"/>
        </w:rPr>
        <w:t xml:space="preserve"> о градостроительной деятельности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 xml:space="preserve">В состав Назаровского района входит 10 сельских поселений, 60 населенных пунктов. По итогам реализации долгосрочной целевой </w:t>
      </w:r>
      <w:hyperlink r:id="rId9" w:history="1">
        <w:r w:rsidRPr="002479E4">
          <w:rPr>
            <w:color w:val="000000"/>
            <w:sz w:val="28"/>
            <w:szCs w:val="28"/>
          </w:rPr>
          <w:t>подпрограммы</w:t>
        </w:r>
      </w:hyperlink>
      <w:r w:rsidRPr="002479E4">
        <w:rPr>
          <w:color w:val="000000"/>
          <w:sz w:val="28"/>
          <w:szCs w:val="28"/>
        </w:rPr>
        <w:t xml:space="preserve"> «О территориальном планировании края на 2009 - 2011 годы» разработаны и утверждены документы территориального планирования и градостроительного зонирования. </w:t>
      </w:r>
    </w:p>
    <w:p w:rsidR="00643F6D" w:rsidRPr="002479E4" w:rsidRDefault="00643F6D" w:rsidP="002479E4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2479E4">
        <w:rPr>
          <w:sz w:val="28"/>
          <w:szCs w:val="28"/>
        </w:rPr>
        <w:t>На территории Назаровского района утверждены Правила землепользования и застройки для всех сельсоветов, входящих в состав Назаровского района</w:t>
      </w:r>
      <w:r w:rsidRPr="002479E4">
        <w:rPr>
          <w:color w:val="000000"/>
          <w:sz w:val="28"/>
          <w:szCs w:val="28"/>
        </w:rPr>
        <w:t xml:space="preserve"> (Верхнеададымский, Гляденский, Дороховский, </w:t>
      </w:r>
      <w:r w:rsidRPr="002479E4">
        <w:rPr>
          <w:color w:val="000000"/>
          <w:sz w:val="28"/>
          <w:szCs w:val="28"/>
        </w:rPr>
        <w:lastRenderedPageBreak/>
        <w:t>Краснополянский, Красносопкинский, Преображенский, Павловский, Подсосенский, Степновский, Сахаптинский).</w:t>
      </w:r>
    </w:p>
    <w:p w:rsidR="00643F6D" w:rsidRPr="002479E4" w:rsidRDefault="00643F6D" w:rsidP="002479E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643F6D" w:rsidRPr="002479E4" w:rsidRDefault="00643F6D" w:rsidP="002479E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643F6D" w:rsidRPr="002479E4" w:rsidRDefault="00643F6D" w:rsidP="002479E4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- Генеральный план Красносопкинского сельсовета, утвержден решением Красносопкинского сельского Совета депутатов от 24.05.2013 </w:t>
      </w:r>
      <w:r w:rsidR="00567E49" w:rsidRPr="002479E4">
        <w:rPr>
          <w:sz w:val="28"/>
          <w:szCs w:val="28"/>
        </w:rPr>
        <w:t xml:space="preserve">                 </w:t>
      </w:r>
      <w:r w:rsidRPr="002479E4">
        <w:rPr>
          <w:sz w:val="28"/>
          <w:szCs w:val="28"/>
        </w:rPr>
        <w:t>№ 36-95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>Вышеперечисленные документы территориального планирования и градостроительного зонирования актуализированы (приведены в соответствие с действующим законодательством Российской Федерации) в 2016-2018 годах.</w:t>
      </w:r>
    </w:p>
    <w:p w:rsidR="00F67665" w:rsidRPr="002479E4" w:rsidRDefault="00643F6D" w:rsidP="002479E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 xml:space="preserve">В рамках реализации мероприятия  «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» муниципальной программы Назаровского района </w:t>
      </w:r>
      <w:r w:rsidRPr="002479E4">
        <w:rPr>
          <w:sz w:val="28"/>
          <w:szCs w:val="28"/>
        </w:rPr>
        <w:t>«</w:t>
      </w:r>
      <w:r w:rsidR="00567E49" w:rsidRPr="002479E4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2479E4">
        <w:rPr>
          <w:sz w:val="28"/>
          <w:szCs w:val="28"/>
        </w:rPr>
        <w:t>»</w:t>
      </w:r>
      <w:r w:rsidRPr="002479E4">
        <w:rPr>
          <w:color w:val="000000"/>
          <w:sz w:val="28"/>
          <w:szCs w:val="28"/>
        </w:rPr>
        <w:t>, утвержденной постановлением администрации Назаровского района от 29.10.2013 № 588-п, разработаны и утверждены в 2021</w:t>
      </w:r>
      <w:r w:rsidR="00623B83" w:rsidRPr="002479E4">
        <w:rPr>
          <w:color w:val="000000"/>
          <w:sz w:val="28"/>
          <w:szCs w:val="28"/>
        </w:rPr>
        <w:t xml:space="preserve"> - 202</w:t>
      </w:r>
      <w:r w:rsidR="00F67665" w:rsidRPr="002479E4">
        <w:rPr>
          <w:color w:val="000000"/>
          <w:sz w:val="28"/>
          <w:szCs w:val="28"/>
        </w:rPr>
        <w:t>2</w:t>
      </w:r>
      <w:r w:rsidRPr="002479E4">
        <w:rPr>
          <w:color w:val="000000"/>
          <w:sz w:val="28"/>
          <w:szCs w:val="28"/>
        </w:rPr>
        <w:t xml:space="preserve"> год</w:t>
      </w:r>
      <w:r w:rsidR="00623B83" w:rsidRPr="002479E4">
        <w:rPr>
          <w:color w:val="000000"/>
          <w:sz w:val="28"/>
          <w:szCs w:val="28"/>
        </w:rPr>
        <w:t>ах</w:t>
      </w:r>
      <w:r w:rsidRPr="002479E4">
        <w:rPr>
          <w:color w:val="000000"/>
          <w:sz w:val="28"/>
          <w:szCs w:val="28"/>
        </w:rPr>
        <w:t xml:space="preserve"> Решениями Назаровского районного Совета депутатов проекты</w:t>
      </w:r>
      <w:r w:rsidR="00623B83" w:rsidRPr="002479E4">
        <w:rPr>
          <w:color w:val="000000"/>
          <w:sz w:val="28"/>
          <w:szCs w:val="28"/>
        </w:rPr>
        <w:t xml:space="preserve"> Г</w:t>
      </w:r>
      <w:r w:rsidRPr="002479E4">
        <w:rPr>
          <w:color w:val="000000"/>
          <w:sz w:val="28"/>
          <w:szCs w:val="28"/>
        </w:rPr>
        <w:t>енеральных планов и внесения изменений в Правила землепользования и застройк</w:t>
      </w:r>
      <w:r w:rsidR="00623B83" w:rsidRPr="002479E4">
        <w:rPr>
          <w:color w:val="000000"/>
          <w:sz w:val="28"/>
          <w:szCs w:val="28"/>
        </w:rPr>
        <w:t xml:space="preserve">и Преображенского, Дороховского, </w:t>
      </w:r>
      <w:r w:rsidRPr="002479E4">
        <w:rPr>
          <w:color w:val="000000"/>
          <w:sz w:val="28"/>
          <w:szCs w:val="28"/>
        </w:rPr>
        <w:t>Краснополянского</w:t>
      </w:r>
      <w:r w:rsidR="00623B83" w:rsidRPr="002479E4">
        <w:rPr>
          <w:color w:val="000000"/>
          <w:sz w:val="28"/>
          <w:szCs w:val="28"/>
        </w:rPr>
        <w:t>, Верхнеададымского, Павловского</w:t>
      </w:r>
      <w:r w:rsidRPr="002479E4">
        <w:rPr>
          <w:color w:val="000000"/>
          <w:sz w:val="28"/>
          <w:szCs w:val="28"/>
        </w:rPr>
        <w:t xml:space="preserve"> сельсоветов.</w:t>
      </w:r>
    </w:p>
    <w:p w:rsidR="00643F6D" w:rsidRPr="002479E4" w:rsidRDefault="00F67665" w:rsidP="002479E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>Также, в</w:t>
      </w:r>
      <w:r w:rsidR="001362F3" w:rsidRPr="002479E4">
        <w:rPr>
          <w:color w:val="000000"/>
          <w:sz w:val="28"/>
          <w:szCs w:val="28"/>
        </w:rPr>
        <w:t xml:space="preserve"> 2022 разработан и в</w:t>
      </w:r>
      <w:r w:rsidRPr="002479E4">
        <w:rPr>
          <w:color w:val="000000"/>
          <w:sz w:val="28"/>
          <w:szCs w:val="28"/>
        </w:rPr>
        <w:t xml:space="preserve"> 2023 году постановлением администрации Назаровского района Красноярского края утвержден проект планировки территории и проект межевания территории для размещения линейного объекта «Водопровод, водозаборное сооружение с устройством водоочистного комплекса в п. Красная Сопка».</w:t>
      </w:r>
    </w:p>
    <w:p w:rsidR="00F67665" w:rsidRPr="002479E4" w:rsidRDefault="00F67665" w:rsidP="002479E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479E4">
        <w:rPr>
          <w:color w:val="000000"/>
          <w:sz w:val="28"/>
          <w:szCs w:val="28"/>
        </w:rPr>
        <w:t xml:space="preserve">Кроме того, в рамках реализации мероприятия «Подготовка описания местоположения границ населенных пунктов и территориальных зон по Красноярскому краю за счет </w:t>
      </w:r>
      <w:r w:rsidR="00204764" w:rsidRPr="002479E4">
        <w:rPr>
          <w:color w:val="000000"/>
          <w:sz w:val="28"/>
          <w:szCs w:val="28"/>
        </w:rPr>
        <w:t xml:space="preserve">средств краевого и районного бюджетов» в 2023 году подготовлено </w:t>
      </w:r>
      <w:r w:rsidR="00204764" w:rsidRPr="002479E4">
        <w:rPr>
          <w:sz w:val="28"/>
          <w:szCs w:val="28"/>
        </w:rPr>
        <w:t xml:space="preserve">описание границ </w:t>
      </w:r>
      <w:r w:rsidR="00204764" w:rsidRPr="002479E4">
        <w:rPr>
          <w:rStyle w:val="31"/>
          <w:rFonts w:eastAsia="NSimSun"/>
          <w:sz w:val="28"/>
          <w:szCs w:val="28"/>
          <w:shd w:val="clear" w:color="auto" w:fill="FFFFFF"/>
        </w:rPr>
        <w:t xml:space="preserve">25 населенных пунктов и </w:t>
      </w:r>
      <w:r w:rsidR="00204764" w:rsidRPr="002479E4">
        <w:rPr>
          <w:rStyle w:val="31"/>
          <w:sz w:val="28"/>
          <w:szCs w:val="28"/>
          <w:shd w:val="clear" w:color="auto" w:fill="FFFFFF"/>
        </w:rPr>
        <w:t>45 территориальных зон сельсоветов Назаровского района Красноярского края.</w:t>
      </w:r>
    </w:p>
    <w:p w:rsidR="00643F6D" w:rsidRPr="002479E4" w:rsidRDefault="00643F6D" w:rsidP="002479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Отсутствие в Назаровском районе необходимых документов территориального планирования </w:t>
      </w:r>
      <w:r w:rsidR="00E7730D" w:rsidRPr="002479E4">
        <w:rPr>
          <w:sz w:val="28"/>
          <w:szCs w:val="28"/>
        </w:rPr>
        <w:t>Гляденского, Подсосненского, Сахаптинского, Степновского сельсоветов</w:t>
      </w:r>
      <w:r w:rsidR="001362F3" w:rsidRPr="002479E4">
        <w:rPr>
          <w:sz w:val="28"/>
          <w:szCs w:val="28"/>
        </w:rPr>
        <w:t xml:space="preserve"> и не актуальность документов территориального планирования Красносопкинского сельсовета</w:t>
      </w:r>
      <w:r w:rsidR="00E7730D" w:rsidRPr="002479E4">
        <w:rPr>
          <w:sz w:val="28"/>
          <w:szCs w:val="28"/>
        </w:rPr>
        <w:t xml:space="preserve"> </w:t>
      </w:r>
      <w:r w:rsidRPr="002479E4">
        <w:rPr>
          <w:sz w:val="28"/>
          <w:szCs w:val="28"/>
        </w:rPr>
        <w:t xml:space="preserve">приводит в </w:t>
      </w:r>
      <w:r w:rsidRPr="002479E4">
        <w:rPr>
          <w:sz w:val="28"/>
          <w:szCs w:val="28"/>
        </w:rPr>
        <w:lastRenderedPageBreak/>
        <w:t>реальных условиях</w:t>
      </w:r>
      <w:r w:rsidR="004F6E6A" w:rsidRPr="002479E4">
        <w:rPr>
          <w:sz w:val="28"/>
          <w:szCs w:val="28"/>
        </w:rPr>
        <w:t xml:space="preserve"> </w:t>
      </w:r>
      <w:r w:rsidRPr="002479E4">
        <w:rPr>
          <w:sz w:val="28"/>
          <w:szCs w:val="28"/>
        </w:rPr>
        <w:t xml:space="preserve">к невозможности принятия обоснованных решений о развитии </w:t>
      </w:r>
      <w:r w:rsidR="00E7730D" w:rsidRPr="002479E4">
        <w:rPr>
          <w:sz w:val="28"/>
          <w:szCs w:val="28"/>
        </w:rPr>
        <w:t xml:space="preserve">указанных </w:t>
      </w:r>
      <w:r w:rsidRPr="002479E4">
        <w:rPr>
          <w:sz w:val="28"/>
          <w:szCs w:val="28"/>
        </w:rPr>
        <w:t>сельских поселений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color w:val="000000"/>
          <w:sz w:val="28"/>
          <w:szCs w:val="28"/>
        </w:rPr>
        <w:t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Генеральные планы поселений необходимы для дальнейшего развития территорий</w:t>
      </w:r>
      <w:r w:rsidRPr="002479E4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5843EA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В целях реализации градостроительных документов в соответствии с действующим законодательством Российской Федерации требуется постоянное внесение изменений в документы территориального планирования и градостроительного зонирования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Реализация данной программы позволит обеспечить устойчивое и планомерное развитие территории Назаровского район согласно действующему законодательству о градостроительной деятельности, а также создаст условия для подготовки генеральных планов, правил землепользования и застройки сельских поселений, документации</w:t>
      </w:r>
      <w:r w:rsidR="00C0735B" w:rsidRPr="002479E4">
        <w:rPr>
          <w:sz w:val="28"/>
          <w:szCs w:val="28"/>
        </w:rPr>
        <w:t xml:space="preserve"> </w:t>
      </w:r>
      <w:r w:rsidRPr="002479E4">
        <w:rPr>
          <w:sz w:val="28"/>
          <w:szCs w:val="28"/>
        </w:rPr>
        <w:t>по планировке территории. Создание данных условий позитивно отразится на ключевых направлениях социально-экономического развития Назаровского района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При реализации программы возмо</w:t>
      </w:r>
      <w:r w:rsidR="00C0735B" w:rsidRPr="002479E4">
        <w:rPr>
          <w:sz w:val="28"/>
          <w:szCs w:val="28"/>
        </w:rPr>
        <w:t>жны социальные риски, связанные</w:t>
      </w:r>
      <w:r w:rsidRPr="002479E4">
        <w:rPr>
          <w:sz w:val="28"/>
          <w:szCs w:val="28"/>
        </w:rPr>
        <w:t xml:space="preserve"> с изменением численного состава населения Назаровского района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Pr="002479E4" w:rsidRDefault="00643F6D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2479E4">
        <w:rPr>
          <w:rFonts w:ascii="Times New Roman" w:hAnsi="Times New Roman"/>
          <w:bCs/>
          <w:sz w:val="28"/>
          <w:szCs w:val="28"/>
          <w:lang w:eastAsia="ru-RU"/>
        </w:rPr>
        <w:t>3. Цели и задачи программы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В целях реализации жилищной политики разработана долгосрочная целевая </w:t>
      </w:r>
      <w:hyperlink r:id="rId10" w:history="1">
        <w:r w:rsidRPr="002479E4">
          <w:rPr>
            <w:sz w:val="28"/>
            <w:szCs w:val="28"/>
          </w:rPr>
          <w:t>программа</w:t>
        </w:r>
      </w:hyperlink>
      <w:r w:rsidRPr="002479E4">
        <w:rPr>
          <w:sz w:val="28"/>
          <w:szCs w:val="28"/>
        </w:rPr>
        <w:t xml:space="preserve"> «Создание условий для обеспечения доступным и комфортным жильем граждан», утвержденная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rStyle w:val="af1"/>
          <w:b w:val="0"/>
          <w:sz w:val="28"/>
          <w:szCs w:val="28"/>
        </w:rPr>
        <w:lastRenderedPageBreak/>
        <w:t>Приоритетом государственной политики</w:t>
      </w:r>
      <w:r w:rsidRPr="002479E4">
        <w:rPr>
          <w:b/>
          <w:sz w:val="28"/>
          <w:szCs w:val="28"/>
        </w:rPr>
        <w:t xml:space="preserve"> </w:t>
      </w:r>
      <w:r w:rsidRPr="002479E4">
        <w:rPr>
          <w:sz w:val="28"/>
          <w:szCs w:val="28"/>
        </w:rPr>
        <w:t>является повышение доступности жилья и улучшение жилищных условий граждан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Целью программы является обеспечение устойчивого развития территории Назаровского района на основе </w:t>
      </w:r>
      <w:r w:rsidR="00EA7EA4" w:rsidRPr="002479E4">
        <w:rPr>
          <w:sz w:val="28"/>
          <w:szCs w:val="28"/>
        </w:rPr>
        <w:t xml:space="preserve">документов </w:t>
      </w:r>
      <w:r w:rsidRPr="002479E4">
        <w:rPr>
          <w:sz w:val="28"/>
          <w:szCs w:val="28"/>
        </w:rPr>
        <w:t xml:space="preserve">территориального планирования и градостроительного зонирования, </w:t>
      </w:r>
      <w:r w:rsidR="00EA7EA4" w:rsidRPr="002479E4">
        <w:rPr>
          <w:sz w:val="28"/>
          <w:szCs w:val="28"/>
        </w:rPr>
        <w:t xml:space="preserve">документации по планировке территории, </w:t>
      </w:r>
      <w:r w:rsidRPr="002479E4">
        <w:rPr>
          <w:sz w:val="28"/>
          <w:szCs w:val="28"/>
        </w:rPr>
        <w:t>создание условий для рационального и эффективного управления территорией Назаровского района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Задачей программы является обеспечение документами территориального планирования </w:t>
      </w:r>
      <w:r w:rsidR="002026EA" w:rsidRPr="002479E4">
        <w:rPr>
          <w:sz w:val="28"/>
          <w:szCs w:val="28"/>
        </w:rPr>
        <w:t>и градостроительного зонирования</w:t>
      </w:r>
      <w:r w:rsidR="00EA7EA4" w:rsidRPr="002479E4">
        <w:rPr>
          <w:sz w:val="28"/>
          <w:szCs w:val="28"/>
        </w:rPr>
        <w:t>, документацией по планировке территории</w:t>
      </w:r>
      <w:r w:rsidR="002026EA" w:rsidRPr="002479E4">
        <w:rPr>
          <w:sz w:val="28"/>
          <w:szCs w:val="28"/>
        </w:rPr>
        <w:t xml:space="preserve"> сельских поселений </w:t>
      </w:r>
      <w:r w:rsidRPr="002479E4">
        <w:rPr>
          <w:sz w:val="28"/>
          <w:szCs w:val="28"/>
        </w:rPr>
        <w:t>Назаровского района</w:t>
      </w:r>
      <w:r w:rsidR="002026EA" w:rsidRPr="002479E4">
        <w:rPr>
          <w:sz w:val="28"/>
          <w:szCs w:val="28"/>
        </w:rPr>
        <w:t xml:space="preserve">, </w:t>
      </w:r>
      <w:r w:rsidR="00EA7EA4" w:rsidRPr="002479E4">
        <w:rPr>
          <w:sz w:val="28"/>
          <w:szCs w:val="28"/>
        </w:rPr>
        <w:t xml:space="preserve">документацией по планировке территории, </w:t>
      </w:r>
      <w:r w:rsidR="002026EA" w:rsidRPr="002479E4">
        <w:rPr>
          <w:sz w:val="28"/>
          <w:szCs w:val="28"/>
        </w:rPr>
        <w:t>подготовка описаний местоположения границ населенных пунктов и территориальных зон по Назаровскому району с последующим внесением сведений в Единый государственный реестр недвижимости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 xml:space="preserve">Отдельные этапы подпрограммы не устанавливаются. 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Сроки реализации программы 202</w:t>
      </w:r>
      <w:r w:rsidR="002026EA" w:rsidRPr="002479E4">
        <w:rPr>
          <w:sz w:val="28"/>
          <w:szCs w:val="28"/>
        </w:rPr>
        <w:t>3</w:t>
      </w:r>
      <w:r w:rsidRPr="002479E4">
        <w:rPr>
          <w:sz w:val="28"/>
          <w:szCs w:val="28"/>
        </w:rPr>
        <w:t>-202</w:t>
      </w:r>
      <w:r w:rsidR="002026EA" w:rsidRPr="002479E4">
        <w:rPr>
          <w:sz w:val="28"/>
          <w:szCs w:val="28"/>
        </w:rPr>
        <w:t>6</w:t>
      </w:r>
      <w:r w:rsidRPr="002479E4">
        <w:rPr>
          <w:sz w:val="28"/>
          <w:szCs w:val="28"/>
        </w:rPr>
        <w:t xml:space="preserve"> годы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6D" w:rsidRPr="002479E4" w:rsidRDefault="00643F6D" w:rsidP="002479E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9E4">
        <w:rPr>
          <w:bCs/>
          <w:sz w:val="28"/>
          <w:szCs w:val="28"/>
        </w:rPr>
        <w:t>4. Механизм реализации программы</w:t>
      </w:r>
    </w:p>
    <w:p w:rsidR="00643F6D" w:rsidRPr="002479E4" w:rsidRDefault="00643F6D" w:rsidP="002479E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643F6D" w:rsidRPr="002479E4" w:rsidRDefault="00643F6D" w:rsidP="002479E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2479E4">
        <w:rPr>
          <w:sz w:val="28"/>
          <w:szCs w:val="28"/>
          <w:shd w:val="clear" w:color="auto" w:fill="FFFFFF"/>
        </w:rPr>
        <w:t xml:space="preserve">Реализация программы </w:t>
      </w:r>
      <w:r w:rsidRPr="002479E4">
        <w:rPr>
          <w:sz w:val="28"/>
          <w:szCs w:val="28"/>
        </w:rPr>
        <w:t xml:space="preserve">и </w:t>
      </w:r>
      <w:r w:rsidRPr="002479E4">
        <w:rPr>
          <w:color w:val="000000"/>
          <w:sz w:val="28"/>
          <w:szCs w:val="28"/>
        </w:rPr>
        <w:t>выбор ее исполнителей осуществляется в соответствие с</w:t>
      </w:r>
      <w:r w:rsidRPr="002479E4">
        <w:rPr>
          <w:sz w:val="28"/>
          <w:szCs w:val="28"/>
        </w:rPr>
        <w:t xml:space="preserve"> Указом Президента Российской Федерации от 07.05.2012 </w:t>
      </w:r>
      <w:r w:rsidR="00E7730D" w:rsidRPr="002479E4">
        <w:rPr>
          <w:sz w:val="28"/>
          <w:szCs w:val="28"/>
        </w:rPr>
        <w:t xml:space="preserve">                        </w:t>
      </w:r>
      <w:r w:rsidRPr="002479E4">
        <w:rPr>
          <w:sz w:val="28"/>
          <w:szCs w:val="28"/>
        </w:rPr>
        <w:t>№ 600 «</w:t>
      </w:r>
      <w:r w:rsidR="00046C6A" w:rsidRPr="002479E4">
        <w:rPr>
          <w:sz w:val="28"/>
          <w:szCs w:val="28"/>
        </w:rPr>
        <w:t>О мерах</w:t>
      </w:r>
      <w:r w:rsidRPr="002479E4">
        <w:rPr>
          <w:sz w:val="28"/>
          <w:szCs w:val="28"/>
        </w:rPr>
        <w:t xml:space="preserve"> по обеспечению граждан Российской Федерации доступным и комфортным жильем и повышению качества жилищно-коммунальных услуг», постановлением Правит</w:t>
      </w:r>
      <w:r w:rsidR="00C0735B" w:rsidRPr="002479E4">
        <w:rPr>
          <w:sz w:val="28"/>
          <w:szCs w:val="28"/>
        </w:rPr>
        <w:t xml:space="preserve">ельства РФ от 30.12.2017 № 1710 </w:t>
      </w:r>
      <w:r w:rsidRPr="002479E4">
        <w:rPr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, на основании решения Назаровского районного Совета депутатов «О районном бюджете на очередной финансовый год и плановый период» и настоящей подпрограммой.</w:t>
      </w:r>
    </w:p>
    <w:p w:rsidR="00643F6D" w:rsidRPr="002479E4" w:rsidRDefault="00643F6D" w:rsidP="002479E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Реализация мероприяти</w:t>
      </w:r>
      <w:r w:rsidR="002026EA" w:rsidRPr="002479E4">
        <w:rPr>
          <w:sz w:val="28"/>
          <w:szCs w:val="28"/>
        </w:rPr>
        <w:t>й</w:t>
      </w:r>
      <w:r w:rsidRPr="002479E4">
        <w:rPr>
          <w:sz w:val="28"/>
          <w:szCs w:val="28"/>
        </w:rPr>
        <w:t xml:space="preserve"> программы осуществляется администрацией Назаровского района. </w:t>
      </w:r>
    </w:p>
    <w:p w:rsidR="00046C6A" w:rsidRPr="002479E4" w:rsidRDefault="00046C6A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  <w:shd w:val="clear" w:color="auto" w:fill="FFFFFF"/>
        </w:rPr>
        <w:t>Финансирование программных мероприятий осуществляется за счет краевого и районного бюджетов.</w:t>
      </w:r>
    </w:p>
    <w:p w:rsidR="00643F6D" w:rsidRPr="002479E4" w:rsidRDefault="00046C6A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2479E4">
        <w:rPr>
          <w:sz w:val="28"/>
          <w:szCs w:val="28"/>
        </w:rPr>
        <w:t>Главным</w:t>
      </w:r>
      <w:r w:rsidR="00643F6D" w:rsidRPr="002479E4">
        <w:rPr>
          <w:sz w:val="28"/>
          <w:szCs w:val="28"/>
        </w:rPr>
        <w:t xml:space="preserve"> распорядител</w:t>
      </w:r>
      <w:r w:rsidRPr="002479E4">
        <w:rPr>
          <w:sz w:val="28"/>
          <w:szCs w:val="28"/>
        </w:rPr>
        <w:t>ем</w:t>
      </w:r>
      <w:r w:rsidR="00643F6D" w:rsidRPr="002479E4">
        <w:rPr>
          <w:sz w:val="28"/>
          <w:szCs w:val="28"/>
        </w:rPr>
        <w:t xml:space="preserve"> средств районного бюджета, предусмотренных на реализацию программы, является администрация Назаровского района. Исполнителями мероприятий по обеспечению реализации программы являются специалисты по вопросам архитектуры и градостроительной деятельности отдела градостроительства и </w:t>
      </w:r>
      <w:r w:rsidRPr="002479E4">
        <w:rPr>
          <w:sz w:val="28"/>
          <w:szCs w:val="28"/>
        </w:rPr>
        <w:t>имущественных отношений администрации Назаровского района.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6EA" w:rsidRPr="002479E4" w:rsidRDefault="00643F6D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2479E4">
        <w:rPr>
          <w:rFonts w:ascii="Times New Roman" w:hAnsi="Times New Roman"/>
          <w:color w:val="000000" w:themeColor="text1"/>
          <w:sz w:val="28"/>
          <w:szCs w:val="28"/>
        </w:rPr>
        <w:t>5. Прогноз конечных результатов программы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ыми показателями программы являются: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тверждение градостроительной документации Назаровского района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а проекта планировки и проекта межевания территории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а описаний местоположения границ населенных пунктов и территориальных зон по Назаровскому району.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идаемыми результатами реализации программы является  следующее: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а генеральных планов (внесение изменений) согласно приложению 1, 2 к паспорту муниципальной программы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несение изменений в правила землепользования и застройки согласно приложению 1, 2 к паспорту муниципальной программы;</w:t>
      </w:r>
    </w:p>
    <w:p w:rsidR="0049767C" w:rsidRPr="002479E4" w:rsidRDefault="0049767C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479E4"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проекта планировки и проекта межевания территории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тверждение градостроительной документации Назаровского района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а описаний местоположения границ населенных пунктов и территориальных зон по Назаровскому району;</w:t>
      </w:r>
    </w:p>
    <w:p w:rsidR="002026EA" w:rsidRPr="002479E4" w:rsidRDefault="002026EA" w:rsidP="002479E4">
      <w:pPr>
        <w:pStyle w:val="a8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;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здание условий для рационального и эффективного управления территорией Назаровского района;</w:t>
      </w:r>
    </w:p>
    <w:p w:rsidR="00643F6D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автоматизированное формирование основной градостроительной документации. Подготовка отчетов.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026EA" w:rsidRPr="002479E4" w:rsidRDefault="00643F6D" w:rsidP="002479E4">
      <w:pPr>
        <w:pStyle w:val="a8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2479E4">
        <w:rPr>
          <w:rFonts w:ascii="Times New Roman" w:hAnsi="Times New Roman"/>
          <w:bCs/>
          <w:sz w:val="28"/>
          <w:szCs w:val="28"/>
        </w:rPr>
        <w:t xml:space="preserve">6. </w:t>
      </w:r>
      <w:r w:rsidR="002026EA" w:rsidRPr="002479E4">
        <w:rPr>
          <w:rFonts w:ascii="Times New Roman" w:hAnsi="Times New Roman"/>
          <w:bCs/>
          <w:sz w:val="28"/>
          <w:szCs w:val="28"/>
        </w:rPr>
        <w:t>Перечень основных мероприятий программы</w:t>
      </w:r>
    </w:p>
    <w:p w:rsidR="002026EA" w:rsidRPr="002479E4" w:rsidRDefault="002026EA" w:rsidP="002479E4">
      <w:pPr>
        <w:pStyle w:val="a8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026EA" w:rsidRPr="002479E4" w:rsidRDefault="002026EA" w:rsidP="002479E4">
      <w:pPr>
        <w:pStyle w:val="a8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79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ыми мероприятиями программы являются: </w:t>
      </w:r>
    </w:p>
    <w:p w:rsidR="002026EA" w:rsidRPr="002479E4" w:rsidRDefault="002026EA" w:rsidP="002479E4">
      <w:pPr>
        <w:pStyle w:val="a8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79E4">
        <w:rPr>
          <w:rFonts w:ascii="Times New Roman" w:hAnsi="Times New Roman"/>
          <w:bCs/>
          <w:color w:val="000000" w:themeColor="text1"/>
          <w:sz w:val="28"/>
          <w:szCs w:val="28"/>
        </w:rPr>
        <w:t>- 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;</w:t>
      </w:r>
    </w:p>
    <w:p w:rsidR="002026EA" w:rsidRPr="002479E4" w:rsidRDefault="002026EA" w:rsidP="002479E4">
      <w:pPr>
        <w:pStyle w:val="a8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79E4">
        <w:rPr>
          <w:rFonts w:ascii="Times New Roman" w:hAnsi="Times New Roman"/>
          <w:bCs/>
          <w:color w:val="000000" w:themeColor="text1"/>
          <w:sz w:val="28"/>
          <w:szCs w:val="28"/>
        </w:rPr>
        <w:t>- внесение изменений в документы территориального планирования и градостроительного зонирования, документации по планировке территории за счет средств районного бюджета;</w:t>
      </w:r>
    </w:p>
    <w:p w:rsidR="00643F6D" w:rsidRPr="002479E4" w:rsidRDefault="002026EA" w:rsidP="002479E4">
      <w:pPr>
        <w:pStyle w:val="a8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79E4">
        <w:rPr>
          <w:rFonts w:ascii="Times New Roman" w:hAnsi="Times New Roman"/>
          <w:bCs/>
          <w:color w:val="000000" w:themeColor="text1"/>
          <w:sz w:val="28"/>
          <w:szCs w:val="28"/>
        </w:rPr>
        <w:t>- подготовка описаний местоположения границ населенных пунктов и территориальных зон по Назаровскому району.</w:t>
      </w:r>
    </w:p>
    <w:p w:rsidR="002026EA" w:rsidRPr="002479E4" w:rsidRDefault="002026EA" w:rsidP="002479E4">
      <w:pPr>
        <w:pStyle w:val="a8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sz w:val="28"/>
          <w:szCs w:val="28"/>
        </w:rPr>
      </w:pP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9E4">
        <w:rPr>
          <w:bCs/>
          <w:sz w:val="28"/>
          <w:szCs w:val="28"/>
        </w:rPr>
        <w:t xml:space="preserve">7. Информация о распределении 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9E4">
        <w:rPr>
          <w:bCs/>
          <w:sz w:val="28"/>
          <w:szCs w:val="28"/>
        </w:rPr>
        <w:t>планируемых расходов программы</w:t>
      </w:r>
    </w:p>
    <w:p w:rsidR="00643F6D" w:rsidRPr="002479E4" w:rsidRDefault="00643F6D" w:rsidP="002479E4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643F6D" w:rsidRPr="002479E4" w:rsidRDefault="00046C6A" w:rsidP="002479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9E4">
        <w:rPr>
          <w:sz w:val="28"/>
          <w:szCs w:val="28"/>
        </w:rPr>
        <w:t>Информация о</w:t>
      </w:r>
      <w:r w:rsidR="00643F6D" w:rsidRPr="002479E4">
        <w:rPr>
          <w:sz w:val="28"/>
          <w:szCs w:val="28"/>
        </w:rPr>
        <w:t xml:space="preserve"> распределении планируемых расходов по отдельным мероприятиям, форм расходования бюджетных средств и источников финансирования приведена в приложении 1 к настоящей программе.</w:t>
      </w:r>
    </w:p>
    <w:p w:rsidR="00643F6D" w:rsidRPr="002479E4" w:rsidRDefault="00643F6D" w:rsidP="002479E4">
      <w:pPr>
        <w:tabs>
          <w:tab w:val="left" w:pos="709"/>
        </w:tabs>
        <w:rPr>
          <w:bCs/>
          <w:sz w:val="28"/>
          <w:szCs w:val="28"/>
        </w:rPr>
      </w:pPr>
    </w:p>
    <w:p w:rsidR="00643F6D" w:rsidRPr="002479E4" w:rsidRDefault="00643F6D" w:rsidP="002479E4">
      <w:pPr>
        <w:tabs>
          <w:tab w:val="left" w:pos="709"/>
        </w:tabs>
        <w:jc w:val="center"/>
        <w:rPr>
          <w:bCs/>
          <w:sz w:val="28"/>
          <w:szCs w:val="28"/>
        </w:rPr>
      </w:pPr>
      <w:r w:rsidRPr="002479E4">
        <w:rPr>
          <w:bCs/>
          <w:sz w:val="28"/>
          <w:szCs w:val="28"/>
        </w:rPr>
        <w:t xml:space="preserve">8. Информация о ресурсном обеспечении </w:t>
      </w:r>
    </w:p>
    <w:p w:rsidR="00643F6D" w:rsidRPr="002479E4" w:rsidRDefault="00643F6D" w:rsidP="002479E4">
      <w:pPr>
        <w:tabs>
          <w:tab w:val="left" w:pos="709"/>
        </w:tabs>
        <w:jc w:val="center"/>
        <w:rPr>
          <w:bCs/>
          <w:sz w:val="28"/>
          <w:szCs w:val="28"/>
        </w:rPr>
      </w:pPr>
      <w:r w:rsidRPr="002479E4">
        <w:rPr>
          <w:bCs/>
          <w:sz w:val="28"/>
          <w:szCs w:val="28"/>
        </w:rPr>
        <w:t>и прогнозной оценке расходов на реализацию целей программы с учетом источников финансирования, в том числе за счет районного бюджета</w:t>
      </w:r>
    </w:p>
    <w:p w:rsidR="00643F6D" w:rsidRPr="002479E4" w:rsidRDefault="00643F6D" w:rsidP="002479E4">
      <w:pPr>
        <w:tabs>
          <w:tab w:val="left" w:pos="709"/>
        </w:tabs>
        <w:ind w:firstLine="720"/>
        <w:jc w:val="center"/>
        <w:rPr>
          <w:sz w:val="28"/>
          <w:szCs w:val="28"/>
        </w:rPr>
      </w:pPr>
    </w:p>
    <w:p w:rsidR="00643F6D" w:rsidRPr="002479E4" w:rsidRDefault="00643F6D" w:rsidP="002479E4">
      <w:pPr>
        <w:pStyle w:val="ConsPlusCell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2479E4">
        <w:rPr>
          <w:rFonts w:ascii="Times New Roman" w:hAnsi="Times New Roman" w:cs="Times New Roman"/>
          <w:lang w:val="ru-RU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в разрезе мероприятий приведены в приложении </w:t>
      </w:r>
      <w:bookmarkStart w:id="0" w:name="_GoBack"/>
      <w:bookmarkEnd w:id="0"/>
      <w:r w:rsidRPr="002479E4">
        <w:rPr>
          <w:rFonts w:ascii="Times New Roman" w:hAnsi="Times New Roman" w:cs="Times New Roman"/>
          <w:lang w:val="ru-RU"/>
        </w:rPr>
        <w:t xml:space="preserve">2 к программе. </w:t>
      </w:r>
    </w:p>
    <w:p w:rsidR="00643F6D" w:rsidRPr="002479E4" w:rsidRDefault="00643F6D" w:rsidP="002479E4">
      <w:pPr>
        <w:pStyle w:val="ConsPlusCell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479E4">
        <w:rPr>
          <w:sz w:val="28"/>
          <w:szCs w:val="28"/>
        </w:rPr>
        <w:t xml:space="preserve">9. Управление программой и контроль за ходом ее выполнения </w:t>
      </w:r>
    </w:p>
    <w:p w:rsidR="00643F6D" w:rsidRPr="002479E4" w:rsidRDefault="00643F6D" w:rsidP="002479E4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643F6D" w:rsidRPr="002479E4" w:rsidRDefault="00643F6D" w:rsidP="002479E4">
      <w:pPr>
        <w:pStyle w:val="af"/>
        <w:tabs>
          <w:tab w:val="left" w:pos="709"/>
        </w:tabs>
        <w:ind w:right="-57" w:firstLine="708"/>
      </w:pPr>
      <w:r w:rsidRPr="002479E4">
        <w:t xml:space="preserve">Организационные, методические функции осуществляют специалисты по вопросам архитектуры и градостроительной деятельности отдела градостроительства и имущественных отношений администрации Назаровского района. 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 </w:t>
      </w:r>
    </w:p>
    <w:p w:rsidR="00643F6D" w:rsidRPr="002479E4" w:rsidRDefault="00643F6D" w:rsidP="002479E4">
      <w:pPr>
        <w:pStyle w:val="af"/>
        <w:tabs>
          <w:tab w:val="left" w:pos="709"/>
        </w:tabs>
        <w:ind w:right="-57" w:firstLine="708"/>
      </w:pPr>
      <w:r w:rsidRPr="002479E4">
        <w:t>Контроль за целевым использованием средств районного бюджета осуществляет ревизионная комиссия Назаровского района.</w:t>
      </w:r>
    </w:p>
    <w:p w:rsidR="00C27222" w:rsidRPr="002479E4" w:rsidRDefault="00C27222" w:rsidP="002479E4">
      <w:pPr>
        <w:rPr>
          <w:sz w:val="28"/>
          <w:szCs w:val="28"/>
        </w:rPr>
      </w:pPr>
    </w:p>
    <w:p w:rsidR="00C27222" w:rsidRDefault="00C27222" w:rsidP="00D36E15">
      <w:pPr>
        <w:rPr>
          <w:sz w:val="28"/>
          <w:szCs w:val="28"/>
        </w:rPr>
        <w:sectPr w:rsidR="00C27222" w:rsidSect="00643F6D">
          <w:headerReference w:type="default" r:id="rId11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C27222" w:rsidRPr="00D36E15" w:rsidRDefault="00C27222" w:rsidP="00C27222">
      <w:pPr>
        <w:pStyle w:val="ConsPlusNormal"/>
        <w:widowControl/>
        <w:tabs>
          <w:tab w:val="left" w:pos="8505"/>
          <w:tab w:val="left" w:pos="8647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Pr="00D36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7222" w:rsidRPr="00D36E15" w:rsidRDefault="00C27222" w:rsidP="00C27222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</w:pPr>
      <w:r w:rsidRPr="00D36E15">
        <w:t>к паспорту муниципальной программы</w:t>
      </w:r>
    </w:p>
    <w:p w:rsidR="00C27222" w:rsidRPr="00D36E15" w:rsidRDefault="00C27222" w:rsidP="00C27222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C27222" w:rsidRDefault="00C27222" w:rsidP="00C27222">
      <w:pPr>
        <w:jc w:val="center"/>
        <w:rPr>
          <w:sz w:val="28"/>
          <w:szCs w:val="28"/>
        </w:rPr>
      </w:pPr>
    </w:p>
    <w:p w:rsidR="00C27222" w:rsidRDefault="00C27222" w:rsidP="00C27222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еречень целевых показателей и показателей результативности программы</w:t>
      </w:r>
    </w:p>
    <w:p w:rsidR="00C27222" w:rsidRDefault="00C27222" w:rsidP="00C27222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с расшифровкой плановых значений по годам ее реализации</w:t>
      </w:r>
    </w:p>
    <w:p w:rsidR="00C27222" w:rsidRDefault="00C27222" w:rsidP="00C27222">
      <w:pPr>
        <w:pStyle w:val="af"/>
        <w:ind w:right="-57" w:firstLine="708"/>
      </w:pP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6721"/>
        <w:gridCol w:w="1256"/>
        <w:gridCol w:w="1262"/>
        <w:gridCol w:w="1513"/>
        <w:gridCol w:w="830"/>
        <w:gridCol w:w="824"/>
        <w:gridCol w:w="832"/>
        <w:gridCol w:w="716"/>
      </w:tblGrid>
      <w:tr w:rsidR="003C594F" w:rsidRPr="00A33880" w:rsidTr="00C27222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94F" w:rsidRPr="00A33880" w:rsidRDefault="003C594F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94F" w:rsidRPr="00A33880" w:rsidRDefault="003C594F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94F" w:rsidRPr="00A33880" w:rsidRDefault="003C594F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3C594F" w:rsidRPr="00A33880" w:rsidRDefault="003C594F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94F" w:rsidRPr="00A33880" w:rsidRDefault="003C594F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94F" w:rsidRPr="00A33880" w:rsidRDefault="003C594F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94F" w:rsidRPr="008B189B" w:rsidRDefault="003C594F" w:rsidP="0056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   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94F" w:rsidRPr="008B189B" w:rsidRDefault="003C594F" w:rsidP="0056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94F" w:rsidRPr="008B189B" w:rsidRDefault="003C594F" w:rsidP="00567E49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4F" w:rsidRDefault="003C594F" w:rsidP="00567E49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C594F" w:rsidRPr="008B189B" w:rsidRDefault="003C594F" w:rsidP="00567E49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C594F" w:rsidRPr="008B189B" w:rsidRDefault="003C594F" w:rsidP="00567E49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94F" w:rsidRPr="008B189B" w:rsidRDefault="003C594F" w:rsidP="00C27222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4F" w:rsidRDefault="003C594F" w:rsidP="00C27222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C594F" w:rsidRPr="008B189B" w:rsidRDefault="003C594F" w:rsidP="00C27222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C594F" w:rsidRPr="008B189B" w:rsidRDefault="003C594F" w:rsidP="00C27222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22" w:rsidRPr="00A33880" w:rsidTr="00C27222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222" w:rsidRPr="008B189B" w:rsidRDefault="00C27222" w:rsidP="00C27222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</w:t>
            </w:r>
          </w:p>
        </w:tc>
      </w:tr>
      <w:tr w:rsidR="00C27222" w:rsidRPr="00A33880" w:rsidTr="00C27222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222" w:rsidRPr="008B189B" w:rsidRDefault="00C27222" w:rsidP="00C27222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территориального планирования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      входящих в состав Назаровского района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6B" w:rsidRPr="00A33880" w:rsidTr="00C27222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A33880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7C2B4C" w:rsidRDefault="0034486B" w:rsidP="00C27222">
            <w:pPr>
              <w:rPr>
                <w:sz w:val="20"/>
                <w:szCs w:val="20"/>
              </w:rPr>
            </w:pPr>
            <w:r w:rsidRPr="00666888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Pr="00DA3DBB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34486B" w:rsidRPr="00A33880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C27222">
            <w:pPr>
              <w:jc w:val="center"/>
            </w:pPr>
            <w:r>
              <w:t>0,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CB5AEE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1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1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4</w:t>
            </w:r>
          </w:p>
        </w:tc>
      </w:tr>
      <w:tr w:rsidR="0034486B" w:rsidRPr="00A33880" w:rsidTr="00C27222">
        <w:trPr>
          <w:cantSplit/>
          <w:trHeight w:val="738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12364A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12364A" w:rsidRDefault="0034486B" w:rsidP="00C27222">
            <w:r>
              <w:t>Утверждение градостроительной документации Назаровского район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Pr="004A2C63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3C594F">
            <w:pPr>
              <w:jc w:val="center"/>
            </w:pPr>
            <w:r>
              <w:t>0,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CB5AEE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</w:t>
            </w:r>
          </w:p>
        </w:tc>
      </w:tr>
      <w:tr w:rsidR="0034486B" w:rsidRPr="00A33880" w:rsidTr="00C27222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Default="0034486B" w:rsidP="00C27222">
            <w:r>
              <w:t xml:space="preserve">Подготовка проекта планировки и проекта межевания территори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Pr="004A2C63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C27222">
            <w:pPr>
              <w:jc w:val="center"/>
            </w:pPr>
            <w:r>
              <w:t>0,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CB5AEE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2AA1" w:rsidRDefault="0034486B" w:rsidP="008E12FB">
            <w:pPr>
              <w:jc w:val="center"/>
              <w:rPr>
                <w:color w:val="000000" w:themeColor="text1"/>
              </w:rPr>
            </w:pPr>
            <w:r w:rsidRPr="00662AA1">
              <w:rPr>
                <w:color w:val="000000" w:themeColor="text1"/>
              </w:rP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</w:tr>
      <w:tr w:rsidR="0034486B" w:rsidRPr="00A33880" w:rsidTr="00C27222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Default="0034486B" w:rsidP="00C27222">
            <w:r>
              <w:t>Подготовка описаний местоположения границ населенных пунктов и территориальных зон по Назаровскому району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Pr="004A2C63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C27222">
            <w:pPr>
              <w:jc w:val="center"/>
            </w:pPr>
            <w:r>
              <w:t>0,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7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</w:tr>
    </w:tbl>
    <w:p w:rsidR="00C27222" w:rsidRDefault="00C2722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</w:rPr>
      </w:pPr>
    </w:p>
    <w:p w:rsidR="00C27222" w:rsidRDefault="00C27222" w:rsidP="00C27222">
      <w:pPr>
        <w:autoSpaceDE w:val="0"/>
        <w:autoSpaceDN w:val="0"/>
        <w:adjustRightInd w:val="0"/>
        <w:ind w:left="9214"/>
      </w:pPr>
    </w:p>
    <w:p w:rsidR="00C27222" w:rsidRDefault="00C27222" w:rsidP="00C27222">
      <w:pPr>
        <w:autoSpaceDE w:val="0"/>
        <w:autoSpaceDN w:val="0"/>
        <w:adjustRightInd w:val="0"/>
        <w:ind w:left="9214"/>
      </w:pPr>
    </w:p>
    <w:p w:rsidR="00C27222" w:rsidRDefault="00C27222" w:rsidP="00C27222">
      <w:pPr>
        <w:autoSpaceDE w:val="0"/>
        <w:autoSpaceDN w:val="0"/>
        <w:adjustRightInd w:val="0"/>
        <w:ind w:left="9214"/>
      </w:pPr>
    </w:p>
    <w:p w:rsidR="00C27222" w:rsidRDefault="00C27222" w:rsidP="00C27222">
      <w:pPr>
        <w:autoSpaceDE w:val="0"/>
        <w:autoSpaceDN w:val="0"/>
        <w:adjustRightInd w:val="0"/>
        <w:ind w:left="9214"/>
      </w:pPr>
    </w:p>
    <w:p w:rsidR="00C27222" w:rsidRDefault="00C27222" w:rsidP="00C27222">
      <w:pPr>
        <w:autoSpaceDE w:val="0"/>
        <w:autoSpaceDN w:val="0"/>
        <w:adjustRightInd w:val="0"/>
        <w:ind w:left="9214"/>
      </w:pPr>
      <w:r>
        <w:lastRenderedPageBreak/>
        <w:t>Приложение 2</w:t>
      </w:r>
    </w:p>
    <w:p w:rsidR="00C27222" w:rsidRPr="00D36E15" w:rsidRDefault="00C27222" w:rsidP="00C27222">
      <w:pPr>
        <w:autoSpaceDE w:val="0"/>
        <w:autoSpaceDN w:val="0"/>
        <w:adjustRightInd w:val="0"/>
        <w:ind w:left="9214"/>
      </w:pPr>
      <w:r w:rsidRPr="00D36E15">
        <w:t>к паспорту муниципальной программы</w:t>
      </w:r>
    </w:p>
    <w:p w:rsidR="00C27222" w:rsidRPr="00D36E15" w:rsidRDefault="00C27222" w:rsidP="00C27222">
      <w:pPr>
        <w:tabs>
          <w:tab w:val="left" w:pos="8505"/>
          <w:tab w:val="left" w:pos="8647"/>
        </w:tabs>
        <w:autoSpaceDE w:val="0"/>
        <w:autoSpaceDN w:val="0"/>
        <w:adjustRightInd w:val="0"/>
        <w:ind w:left="9214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C27222" w:rsidRPr="00FA556E" w:rsidRDefault="00C27222" w:rsidP="00C27222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27222" w:rsidRDefault="00C27222" w:rsidP="00C2722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2C63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C27222" w:rsidRPr="00FA556E" w:rsidRDefault="00C27222" w:rsidP="00C272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4177"/>
        <w:gridCol w:w="1169"/>
        <w:gridCol w:w="1418"/>
        <w:gridCol w:w="1417"/>
        <w:gridCol w:w="1524"/>
        <w:gridCol w:w="1418"/>
        <w:gridCol w:w="709"/>
        <w:gridCol w:w="567"/>
        <w:gridCol w:w="567"/>
        <w:gridCol w:w="567"/>
        <w:gridCol w:w="567"/>
      </w:tblGrid>
      <w:tr w:rsidR="00C27222" w:rsidRPr="00665B56" w:rsidTr="00C27222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222" w:rsidRPr="00665B56" w:rsidRDefault="00C27222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222" w:rsidRPr="00665B56" w:rsidRDefault="00C27222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Цели, 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222" w:rsidRPr="00665B56" w:rsidRDefault="00C27222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222" w:rsidRPr="00665B56" w:rsidRDefault="00C27222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22" w:rsidRPr="00665B56" w:rsidRDefault="00C27222" w:rsidP="005B5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5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4C12"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222" w:rsidRPr="00665B56" w:rsidRDefault="00C27222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22" w:rsidRPr="00665B56" w:rsidRDefault="00C27222" w:rsidP="005B5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5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4C12"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222" w:rsidRPr="00665B56" w:rsidRDefault="00C27222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222" w:rsidRPr="00665B56" w:rsidRDefault="00C27222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Долгосрочный период по годам</w:t>
            </w:r>
          </w:p>
        </w:tc>
      </w:tr>
      <w:tr w:rsidR="005B5E80" w:rsidRPr="00665B56" w:rsidTr="00914C12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C27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914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4C12"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914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4C12"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567E49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56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56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5B5E80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E80" w:rsidRPr="00665B56" w:rsidRDefault="005B5E80" w:rsidP="005B5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7222" w:rsidRPr="00665B56" w:rsidTr="00C27222">
        <w:trPr>
          <w:cantSplit/>
          <w:trHeight w:val="240"/>
        </w:trPr>
        <w:tc>
          <w:tcPr>
            <w:tcW w:w="1460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22" w:rsidRPr="00665B56" w:rsidRDefault="00C27222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C27222" w:rsidRPr="00665B56" w:rsidTr="00C27222">
        <w:trPr>
          <w:cantSplit/>
          <w:trHeight w:val="240"/>
        </w:trPr>
        <w:tc>
          <w:tcPr>
            <w:tcW w:w="1460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22" w:rsidRPr="00665B56" w:rsidRDefault="00C27222" w:rsidP="00C27222">
            <w:pPr>
              <w:ind w:right="660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Задача 1: Обеспечение документами территориального планирования сельских поселений, входящих в состав Назаровского района.</w:t>
            </w:r>
          </w:p>
        </w:tc>
      </w:tr>
      <w:tr w:rsidR="0034486B" w:rsidRPr="00665B56" w:rsidTr="00C27222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34486B" w:rsidRPr="00665B56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1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75667B" w:rsidRDefault="0034486B" w:rsidP="008E12F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  <w:tr w:rsidR="0034486B" w:rsidRPr="00665B56" w:rsidTr="00C27222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Утверждение градостроительной документации Назаровского район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  <w:tr w:rsidR="0034486B" w:rsidRPr="00665B56" w:rsidTr="00C27222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проекта планировки и проекта межевания территори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2AA1" w:rsidRDefault="0034486B" w:rsidP="008E12FB">
            <w:pPr>
              <w:jc w:val="center"/>
              <w:rPr>
                <w:color w:val="000000" w:themeColor="text1"/>
              </w:rPr>
            </w:pPr>
            <w:r w:rsidRPr="00662AA1">
              <w:rPr>
                <w:color w:val="000000" w:themeColor="text1"/>
              </w:rPr>
              <w:t>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  <w:tr w:rsidR="0034486B" w:rsidRPr="00665B56" w:rsidTr="00C27222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6B" w:rsidRPr="00665B56" w:rsidRDefault="0034486B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описаний местоположения границ населенных пунктов и территориальных зон по Назаровскому району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1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Default="0034486B" w:rsidP="008E12F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6B" w:rsidRPr="00665B56" w:rsidRDefault="0034486B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</w:tbl>
    <w:p w:rsidR="00C27222" w:rsidRDefault="00C27222" w:rsidP="00C27222">
      <w:pPr>
        <w:pStyle w:val="ConsPlusNormal"/>
        <w:widowControl/>
        <w:tabs>
          <w:tab w:val="left" w:pos="8647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14C12" w:rsidRDefault="00914C1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14C12" w:rsidRDefault="00914C1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14C12" w:rsidRDefault="00914C12" w:rsidP="00C27222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C27222" w:rsidRPr="00134E9C" w:rsidRDefault="00C27222" w:rsidP="00C2722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34E9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7222" w:rsidRPr="00134E9C" w:rsidRDefault="00C27222" w:rsidP="00C27222">
      <w:pPr>
        <w:autoSpaceDE w:val="0"/>
        <w:autoSpaceDN w:val="0"/>
        <w:adjustRightInd w:val="0"/>
        <w:ind w:left="9214"/>
      </w:pPr>
      <w:r w:rsidRPr="00134E9C">
        <w:t>к муниципальной программе «Подготовка документов территориального планирования и градостроительного зонирования Назаровского района»</w:t>
      </w:r>
    </w:p>
    <w:p w:rsidR="00C27222" w:rsidRPr="00FA556E" w:rsidRDefault="00C27222" w:rsidP="00C27222">
      <w:pPr>
        <w:autoSpaceDE w:val="0"/>
        <w:autoSpaceDN w:val="0"/>
        <w:adjustRightInd w:val="0"/>
        <w:ind w:left="9214"/>
        <w:rPr>
          <w:sz w:val="16"/>
          <w:szCs w:val="16"/>
        </w:rPr>
      </w:pPr>
    </w:p>
    <w:p w:rsidR="00C27222" w:rsidRDefault="00C27222" w:rsidP="00C27222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>Информация о распределении планируемых расходов по от</w:t>
      </w:r>
      <w:r>
        <w:rPr>
          <w:sz w:val="28"/>
          <w:szCs w:val="28"/>
        </w:rPr>
        <w:t>дельным мероприятиям программы</w:t>
      </w:r>
    </w:p>
    <w:p w:rsidR="00C27222" w:rsidRDefault="00C27222" w:rsidP="00C27222">
      <w:pPr>
        <w:jc w:val="center"/>
        <w:rPr>
          <w:sz w:val="28"/>
          <w:szCs w:val="28"/>
        </w:rPr>
      </w:pPr>
    </w:p>
    <w:tbl>
      <w:tblPr>
        <w:tblW w:w="14883" w:type="dxa"/>
        <w:tblInd w:w="108" w:type="dxa"/>
        <w:tblLayout w:type="fixed"/>
        <w:tblLook w:val="04A0"/>
      </w:tblPr>
      <w:tblGrid>
        <w:gridCol w:w="1985"/>
        <w:gridCol w:w="2551"/>
        <w:gridCol w:w="2127"/>
        <w:gridCol w:w="693"/>
        <w:gridCol w:w="708"/>
        <w:gridCol w:w="1291"/>
        <w:gridCol w:w="582"/>
        <w:gridCol w:w="993"/>
        <w:gridCol w:w="991"/>
        <w:gridCol w:w="850"/>
        <w:gridCol w:w="851"/>
        <w:gridCol w:w="1261"/>
      </w:tblGrid>
      <w:tr w:rsidR="00C27222" w:rsidRPr="00B54F42" w:rsidTr="00C27222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665B56" w:rsidRDefault="00C27222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665B56" w:rsidRDefault="00C27222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665B56" w:rsidRDefault="00C27222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665B56" w:rsidRDefault="00C27222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2" w:rsidRPr="00665B56" w:rsidRDefault="00C27222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Расходы </w:t>
            </w:r>
            <w:r w:rsidRPr="00665B56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030575" w:rsidRPr="00B54F42" w:rsidTr="00C27222">
        <w:trPr>
          <w:trHeight w:val="5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Рз</w:t>
            </w:r>
            <w:r w:rsidRPr="00665B56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567E49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567E49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567E49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03057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665B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03057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Итого за 202</w:t>
            </w:r>
            <w:r>
              <w:rPr>
                <w:sz w:val="20"/>
                <w:szCs w:val="20"/>
              </w:rPr>
              <w:t>3</w:t>
            </w:r>
            <w:r w:rsidRPr="00665B5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665B56">
              <w:rPr>
                <w:sz w:val="20"/>
                <w:szCs w:val="20"/>
              </w:rPr>
              <w:t xml:space="preserve">  годы</w:t>
            </w:r>
          </w:p>
        </w:tc>
      </w:tr>
      <w:tr w:rsidR="00030575" w:rsidRPr="00B54F42" w:rsidTr="00C27222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Муниципальная программа</w:t>
            </w:r>
          </w:p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9260FC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9260FC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9260FC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800244" w:rsidRDefault="00800244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11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2E1058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4</w:t>
            </w:r>
            <w:r w:rsidR="00030575" w:rsidRPr="0080024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030575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030575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800244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2178,5</w:t>
            </w:r>
          </w:p>
        </w:tc>
      </w:tr>
      <w:tr w:rsidR="00030575" w:rsidRPr="00B54F42" w:rsidTr="00C27222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9260FC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9260FC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9260FC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800244" w:rsidRDefault="00914C12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5" w:rsidRPr="00800244" w:rsidRDefault="002E1058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4</w:t>
            </w:r>
            <w:r w:rsidR="00030575" w:rsidRPr="0080024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5" w:rsidRPr="00800244" w:rsidRDefault="00030575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5" w:rsidRPr="00800244" w:rsidRDefault="00030575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14C1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78,5</w:t>
            </w:r>
          </w:p>
        </w:tc>
      </w:tr>
      <w:tr w:rsidR="00030575" w:rsidRPr="006E4DDB" w:rsidTr="00C27222">
        <w:trPr>
          <w:trHeight w:val="5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  <w:lang w:val="en-US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46</w:t>
            </w:r>
            <w:r w:rsidRPr="00665B56">
              <w:rPr>
                <w:sz w:val="20"/>
                <w:szCs w:val="20"/>
              </w:rPr>
              <w:t>6</w:t>
            </w:r>
            <w:r w:rsidRPr="00665B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800244" w:rsidRDefault="00030575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0575" w:rsidRPr="006E4DDB" w:rsidTr="00C27222">
        <w:trPr>
          <w:trHeight w:val="9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46</w:t>
            </w:r>
            <w:r w:rsidRPr="00665B56">
              <w:rPr>
                <w:sz w:val="20"/>
                <w:szCs w:val="20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665B56" w:rsidRDefault="00030575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75" w:rsidRPr="00800244" w:rsidRDefault="00030575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5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00244" w:rsidRPr="006E4DDB" w:rsidTr="00C27222">
        <w:trPr>
          <w:trHeight w:val="9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9260FC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несение изменений в документы территориального планирования</w:t>
            </w:r>
            <w:r>
              <w:rPr>
                <w:sz w:val="20"/>
                <w:szCs w:val="20"/>
              </w:rPr>
              <w:t>,</w:t>
            </w:r>
            <w:r w:rsidRPr="00665B56">
              <w:rPr>
                <w:sz w:val="20"/>
                <w:szCs w:val="20"/>
              </w:rPr>
              <w:t xml:space="preserve"> градостроительного зонирования, документаци</w:t>
            </w:r>
            <w:r>
              <w:rPr>
                <w:sz w:val="20"/>
                <w:szCs w:val="20"/>
              </w:rPr>
              <w:t>ю</w:t>
            </w:r>
            <w:r w:rsidRPr="00665B56">
              <w:rPr>
                <w:sz w:val="20"/>
                <w:szCs w:val="20"/>
              </w:rPr>
              <w:t xml:space="preserve"> по планировке территор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852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800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0244">
              <w:rPr>
                <w:sz w:val="20"/>
                <w:szCs w:val="20"/>
              </w:rPr>
              <w:t>300,0</w:t>
            </w:r>
          </w:p>
        </w:tc>
      </w:tr>
      <w:tr w:rsidR="00800244" w:rsidRPr="006E4DDB" w:rsidTr="00C27222">
        <w:trPr>
          <w:trHeight w:val="9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852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260FC" w:rsidP="00800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0244">
              <w:rPr>
                <w:sz w:val="20"/>
                <w:szCs w:val="20"/>
              </w:rPr>
              <w:t>300,0</w:t>
            </w:r>
          </w:p>
        </w:tc>
      </w:tr>
      <w:tr w:rsidR="00800244" w:rsidRPr="006E4DDB" w:rsidTr="00C27222">
        <w:trPr>
          <w:trHeight w:val="9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lastRenderedPageBreak/>
              <w:t xml:space="preserve">Мероприятие 3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9260FC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Подготовка описаний местоположения границ населенных пунктов и территориальных зон по </w:t>
            </w:r>
            <w:r>
              <w:rPr>
                <w:sz w:val="20"/>
                <w:szCs w:val="20"/>
              </w:rPr>
              <w:t xml:space="preserve">Красноярскому краю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800244" w:rsidP="00567E49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800244" w:rsidP="00567E49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800244" w:rsidP="00800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</w:tr>
      <w:tr w:rsidR="00800244" w:rsidRPr="006E4DDB" w:rsidTr="00C27222">
        <w:trPr>
          <w:trHeight w:val="9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244" w:rsidRPr="00665B56" w:rsidRDefault="00914C12" w:rsidP="00567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800244" w:rsidP="00567E49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800244" w:rsidP="00567E49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800244" w:rsidP="00C27222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4" w:rsidRPr="00665B56" w:rsidRDefault="00914C12" w:rsidP="00800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</w:tr>
    </w:tbl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Default="00C27222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C27222" w:rsidRDefault="00C27222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C27222" w:rsidRDefault="00C27222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C27222" w:rsidRDefault="00C27222" w:rsidP="00C27222">
      <w:pPr>
        <w:pStyle w:val="ConsPlusNormal"/>
        <w:widowControl/>
        <w:tabs>
          <w:tab w:val="left" w:pos="9923"/>
        </w:tabs>
        <w:ind w:firstLine="0"/>
        <w:outlineLvl w:val="2"/>
        <w:rPr>
          <w:rFonts w:ascii="Times New Roman" w:hAnsi="Times New Roman" w:cs="Times New Roman"/>
        </w:rPr>
      </w:pPr>
    </w:p>
    <w:p w:rsidR="00C27222" w:rsidRDefault="00C27222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60FC" w:rsidRDefault="009260FC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60FC" w:rsidRDefault="009260FC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60FC" w:rsidRDefault="009260FC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7222" w:rsidRPr="00D36E15" w:rsidRDefault="00C27222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27222" w:rsidRPr="00D36E15" w:rsidRDefault="00C27222" w:rsidP="00C27222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27222" w:rsidRPr="00D36E15" w:rsidRDefault="00C27222" w:rsidP="00C27222">
      <w:pPr>
        <w:autoSpaceDE w:val="0"/>
        <w:autoSpaceDN w:val="0"/>
        <w:adjustRightInd w:val="0"/>
        <w:ind w:left="9356"/>
      </w:pPr>
      <w:r w:rsidRPr="00D36E15">
        <w:t>«Подготовка документов территориального планирования и градостроительного зонирования Назаровского района»</w:t>
      </w:r>
    </w:p>
    <w:p w:rsidR="00C27222" w:rsidRDefault="00C27222" w:rsidP="00C27222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C27222" w:rsidRDefault="00C27222" w:rsidP="00C27222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>бюджетов</w:t>
      </w:r>
    </w:p>
    <w:tbl>
      <w:tblPr>
        <w:tblW w:w="4937" w:type="pct"/>
        <w:tblInd w:w="108" w:type="dxa"/>
        <w:tblLook w:val="04A0"/>
      </w:tblPr>
      <w:tblGrid>
        <w:gridCol w:w="1898"/>
        <w:gridCol w:w="5568"/>
        <w:gridCol w:w="1907"/>
        <w:gridCol w:w="993"/>
        <w:gridCol w:w="1054"/>
        <w:gridCol w:w="987"/>
        <w:gridCol w:w="984"/>
        <w:gridCol w:w="1209"/>
      </w:tblGrid>
      <w:tr w:rsidR="00C27222" w:rsidRPr="004C06B4" w:rsidTr="00C27222">
        <w:trPr>
          <w:trHeight w:val="37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Статус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C27222" w:rsidRPr="004C06B4" w:rsidTr="00C27222">
        <w:trPr>
          <w:trHeight w:val="331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3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22" w:rsidRPr="00BF094F" w:rsidRDefault="00C27222" w:rsidP="00C27222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2" w:rsidRPr="00BF094F" w:rsidRDefault="00C27222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BF094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2" w:rsidRPr="00BF094F" w:rsidRDefault="00C27222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BF094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2" w:rsidRPr="00BF094F" w:rsidRDefault="00C27222" w:rsidP="006315F8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</w:t>
            </w:r>
            <w:r w:rsidR="006315F8">
              <w:rPr>
                <w:sz w:val="20"/>
                <w:szCs w:val="20"/>
              </w:rPr>
              <w:t>3</w:t>
            </w:r>
            <w:r w:rsidRPr="00BF094F">
              <w:rPr>
                <w:sz w:val="20"/>
                <w:szCs w:val="20"/>
              </w:rPr>
              <w:t>-202</w:t>
            </w:r>
            <w:r w:rsidR="006315F8">
              <w:rPr>
                <w:sz w:val="20"/>
                <w:szCs w:val="20"/>
              </w:rPr>
              <w:t>6</w:t>
            </w:r>
            <w:r w:rsidRPr="00BF094F">
              <w:rPr>
                <w:sz w:val="20"/>
                <w:szCs w:val="20"/>
              </w:rPr>
              <w:t xml:space="preserve"> годы</w:t>
            </w:r>
          </w:p>
        </w:tc>
      </w:tr>
      <w:tr w:rsidR="00C27222" w:rsidRPr="00800244" w:rsidTr="00C27222">
        <w:trPr>
          <w:trHeight w:val="171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E41275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E41275" w:rsidRDefault="002E1058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7222" w:rsidRPr="00E41275">
              <w:rPr>
                <w:sz w:val="20"/>
                <w:szCs w:val="20"/>
              </w:rPr>
              <w:t>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800244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2178,5</w:t>
            </w:r>
          </w:p>
        </w:tc>
      </w:tr>
      <w:tr w:rsidR="00C27222" w:rsidRPr="00800244" w:rsidTr="00C27222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7222" w:rsidRPr="00800244" w:rsidTr="00C27222">
        <w:trPr>
          <w:trHeight w:val="177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6315F8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578,5</w:t>
            </w:r>
          </w:p>
        </w:tc>
      </w:tr>
      <w:tr w:rsidR="00C27222" w:rsidRPr="00800244" w:rsidTr="00C27222">
        <w:trPr>
          <w:trHeight w:val="103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E41275" w:rsidRDefault="00914C12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800244">
              <w:rPr>
                <w:sz w:val="20"/>
                <w:szCs w:val="20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E41275" w:rsidRDefault="002E1058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7222" w:rsidRPr="00E41275">
              <w:rPr>
                <w:sz w:val="20"/>
                <w:szCs w:val="20"/>
              </w:rPr>
              <w:t>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800244" w:rsidP="00914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1</w:t>
            </w:r>
            <w:r w:rsidR="00914C12">
              <w:rPr>
                <w:color w:val="000000" w:themeColor="text1"/>
                <w:sz w:val="20"/>
                <w:szCs w:val="20"/>
              </w:rPr>
              <w:t>6</w:t>
            </w:r>
            <w:r w:rsidRPr="00800244">
              <w:rPr>
                <w:color w:val="000000" w:themeColor="text1"/>
                <w:sz w:val="20"/>
                <w:szCs w:val="20"/>
              </w:rPr>
              <w:t>00,0</w:t>
            </w:r>
          </w:p>
        </w:tc>
      </w:tr>
      <w:tr w:rsidR="00C27222" w:rsidRPr="00800244" w:rsidTr="00C27222">
        <w:trPr>
          <w:trHeight w:val="13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E41275" w:rsidRDefault="00C27222" w:rsidP="00C27222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E41275" w:rsidRDefault="00C27222" w:rsidP="00C27222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800244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27222" w:rsidRPr="00800244" w:rsidTr="00C27222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7222" w:rsidRPr="00800244" w:rsidTr="00C27222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BF094F" w:rsidRDefault="00C27222" w:rsidP="00C27222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ind w:left="89" w:hanging="89"/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27222" w:rsidRPr="00800244" w:rsidTr="00C27222">
        <w:trPr>
          <w:trHeight w:val="608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E41275" w:rsidRDefault="00C27222" w:rsidP="00C27222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E41275" w:rsidRDefault="00C27222" w:rsidP="00C27222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9260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800244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27222" w:rsidRPr="00800244" w:rsidTr="00C27222">
        <w:trPr>
          <w:trHeight w:val="29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5839F1" w:rsidRDefault="00C27222" w:rsidP="00C27222">
            <w:pPr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222" w:rsidRPr="005839F1" w:rsidRDefault="00C27222" w:rsidP="00D90185">
            <w:pPr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несение изменений в документы территориального планирования и градостроительного зонирования, документации по планировке территории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5839F1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5839F1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5839F1" w:rsidRDefault="009260FC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00244"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C27222" w:rsidRPr="00800244" w:rsidTr="00C27222">
        <w:trPr>
          <w:trHeight w:val="181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5839F1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5839F1" w:rsidRDefault="00C27222" w:rsidP="00C2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5839F1" w:rsidRDefault="00C27222" w:rsidP="00C2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7222" w:rsidRPr="00800244" w:rsidTr="00C27222">
        <w:trPr>
          <w:trHeight w:val="261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5839F1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5839F1" w:rsidRDefault="00C27222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5839F1" w:rsidRDefault="00C27222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C27222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27222" w:rsidRPr="00800244" w:rsidTr="00C27222">
        <w:trPr>
          <w:trHeight w:val="175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2" w:rsidRPr="00BF094F" w:rsidRDefault="00C27222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BF094F" w:rsidRDefault="00C27222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22" w:rsidRPr="005839F1" w:rsidRDefault="00C27222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2" w:rsidRPr="005839F1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5839F1" w:rsidRDefault="009260FC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C27222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</w:t>
            </w:r>
            <w:r w:rsidR="00C27222"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</w:t>
            </w:r>
            <w:r w:rsidR="00C27222"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2" w:rsidRPr="00800244" w:rsidRDefault="009260FC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00244"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6315F8" w:rsidRPr="00800244" w:rsidTr="00C27222">
        <w:trPr>
          <w:trHeight w:val="13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F8" w:rsidRPr="005839F1" w:rsidRDefault="006315F8" w:rsidP="00C27222">
            <w:pPr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5F8" w:rsidRPr="005839F1" w:rsidRDefault="006315F8" w:rsidP="00D90185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Подготовка описаний местоположения границ населенных пунктов и территориальных зон по </w:t>
            </w:r>
            <w:r>
              <w:rPr>
                <w:sz w:val="20"/>
                <w:szCs w:val="20"/>
              </w:rPr>
              <w:t xml:space="preserve">Красноярскому краю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F8" w:rsidRPr="005839F1" w:rsidRDefault="006315F8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F8" w:rsidRPr="005839F1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5839F1" w:rsidRDefault="006315F8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800244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878,5</w:t>
            </w:r>
          </w:p>
        </w:tc>
      </w:tr>
      <w:tr w:rsidR="006315F8" w:rsidRPr="00800244" w:rsidTr="00C27222">
        <w:trPr>
          <w:trHeight w:val="168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F8" w:rsidRPr="00BF094F" w:rsidRDefault="006315F8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5F8" w:rsidRPr="00BF094F" w:rsidRDefault="006315F8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F8" w:rsidRPr="005839F1" w:rsidRDefault="006315F8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F8" w:rsidRPr="005839F1" w:rsidRDefault="006315F8" w:rsidP="00C2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5839F1" w:rsidRDefault="006315F8" w:rsidP="00C2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15F8" w:rsidRPr="00800244" w:rsidTr="00C27222">
        <w:trPr>
          <w:trHeight w:val="213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F8" w:rsidRPr="00BF094F" w:rsidRDefault="006315F8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15F8" w:rsidRPr="00BF094F" w:rsidRDefault="006315F8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F8" w:rsidRPr="005839F1" w:rsidRDefault="006315F8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F8" w:rsidRPr="005839F1" w:rsidRDefault="006315F8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5839F1" w:rsidRDefault="006315F8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578,5</w:t>
            </w:r>
          </w:p>
        </w:tc>
      </w:tr>
      <w:tr w:rsidR="006315F8" w:rsidRPr="00800244" w:rsidTr="00C27222">
        <w:trPr>
          <w:trHeight w:val="118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F8" w:rsidRPr="00BF094F" w:rsidRDefault="006315F8" w:rsidP="00C27222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F8" w:rsidRPr="00BF094F" w:rsidRDefault="006315F8" w:rsidP="00C27222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F8" w:rsidRPr="005839F1" w:rsidRDefault="006315F8" w:rsidP="00C27222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F8" w:rsidRPr="005839F1" w:rsidRDefault="00800244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5839F1" w:rsidRDefault="006315F8" w:rsidP="00C2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6315F8" w:rsidP="00C27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F8" w:rsidRPr="00800244" w:rsidRDefault="00800244" w:rsidP="00567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244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</w:tbl>
    <w:p w:rsidR="00C27222" w:rsidRPr="00D36E15" w:rsidRDefault="00C27222" w:rsidP="00C27222">
      <w:pPr>
        <w:pStyle w:val="af"/>
        <w:ind w:right="-57" w:firstLine="0"/>
      </w:pPr>
    </w:p>
    <w:sectPr w:rsidR="00C27222" w:rsidRPr="00D36E15" w:rsidSect="007A6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BD" w:rsidRDefault="00DD58BD" w:rsidP="00355B76">
      <w:r>
        <w:separator/>
      </w:r>
    </w:p>
  </w:endnote>
  <w:endnote w:type="continuationSeparator" w:id="1">
    <w:p w:rsidR="00DD58BD" w:rsidRDefault="00DD58BD" w:rsidP="0035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BD" w:rsidRDefault="00DD58BD" w:rsidP="00355B76">
      <w:r>
        <w:separator/>
      </w:r>
    </w:p>
  </w:footnote>
  <w:footnote w:type="continuationSeparator" w:id="1">
    <w:p w:rsidR="00DD58BD" w:rsidRDefault="00DD58BD" w:rsidP="0035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C" w:rsidRDefault="009260FC" w:rsidP="00355B7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03D4B"/>
    <w:rsid w:val="0000733D"/>
    <w:rsid w:val="000121B8"/>
    <w:rsid w:val="000149E0"/>
    <w:rsid w:val="00020AA3"/>
    <w:rsid w:val="00025E04"/>
    <w:rsid w:val="00030575"/>
    <w:rsid w:val="000310D0"/>
    <w:rsid w:val="00031A93"/>
    <w:rsid w:val="0003433C"/>
    <w:rsid w:val="00035B9C"/>
    <w:rsid w:val="00036216"/>
    <w:rsid w:val="000373D8"/>
    <w:rsid w:val="000430DB"/>
    <w:rsid w:val="000433DD"/>
    <w:rsid w:val="00046C6A"/>
    <w:rsid w:val="00050057"/>
    <w:rsid w:val="0005021A"/>
    <w:rsid w:val="00050D4D"/>
    <w:rsid w:val="000624EA"/>
    <w:rsid w:val="00074912"/>
    <w:rsid w:val="00076A7E"/>
    <w:rsid w:val="00080EF5"/>
    <w:rsid w:val="00087788"/>
    <w:rsid w:val="00092540"/>
    <w:rsid w:val="000A369B"/>
    <w:rsid w:val="000A545E"/>
    <w:rsid w:val="000A6198"/>
    <w:rsid w:val="000A71B9"/>
    <w:rsid w:val="000A79D4"/>
    <w:rsid w:val="000B77A1"/>
    <w:rsid w:val="000C13AF"/>
    <w:rsid w:val="000C52EB"/>
    <w:rsid w:val="000E145C"/>
    <w:rsid w:val="000E3166"/>
    <w:rsid w:val="000F569C"/>
    <w:rsid w:val="00104407"/>
    <w:rsid w:val="00107A24"/>
    <w:rsid w:val="001131E7"/>
    <w:rsid w:val="00122FA1"/>
    <w:rsid w:val="001276B7"/>
    <w:rsid w:val="00127A32"/>
    <w:rsid w:val="00130AB3"/>
    <w:rsid w:val="00134E9C"/>
    <w:rsid w:val="001362F3"/>
    <w:rsid w:val="001366D8"/>
    <w:rsid w:val="00136D04"/>
    <w:rsid w:val="00142366"/>
    <w:rsid w:val="00153B06"/>
    <w:rsid w:val="00157CAC"/>
    <w:rsid w:val="001657F2"/>
    <w:rsid w:val="00174359"/>
    <w:rsid w:val="0017727A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C593A"/>
    <w:rsid w:val="001D4627"/>
    <w:rsid w:val="001D4AEE"/>
    <w:rsid w:val="001D5325"/>
    <w:rsid w:val="001F0FBE"/>
    <w:rsid w:val="001F16E7"/>
    <w:rsid w:val="001F1D59"/>
    <w:rsid w:val="001F27F7"/>
    <w:rsid w:val="00200353"/>
    <w:rsid w:val="00201420"/>
    <w:rsid w:val="002014D5"/>
    <w:rsid w:val="002026EA"/>
    <w:rsid w:val="00204764"/>
    <w:rsid w:val="00205377"/>
    <w:rsid w:val="00206A06"/>
    <w:rsid w:val="00213D13"/>
    <w:rsid w:val="002155DF"/>
    <w:rsid w:val="00220DD0"/>
    <w:rsid w:val="002226AF"/>
    <w:rsid w:val="0022285B"/>
    <w:rsid w:val="00230469"/>
    <w:rsid w:val="002357FA"/>
    <w:rsid w:val="00237C72"/>
    <w:rsid w:val="00240B19"/>
    <w:rsid w:val="0024229F"/>
    <w:rsid w:val="00243F16"/>
    <w:rsid w:val="00244953"/>
    <w:rsid w:val="002479E4"/>
    <w:rsid w:val="002530E5"/>
    <w:rsid w:val="00253D92"/>
    <w:rsid w:val="00254EEF"/>
    <w:rsid w:val="0025505E"/>
    <w:rsid w:val="00256E14"/>
    <w:rsid w:val="00257D2E"/>
    <w:rsid w:val="00262D9D"/>
    <w:rsid w:val="00264B4D"/>
    <w:rsid w:val="00272A78"/>
    <w:rsid w:val="002752B8"/>
    <w:rsid w:val="00281007"/>
    <w:rsid w:val="00286256"/>
    <w:rsid w:val="00287E6F"/>
    <w:rsid w:val="00293701"/>
    <w:rsid w:val="002A02A4"/>
    <w:rsid w:val="002A2E92"/>
    <w:rsid w:val="002B7A0E"/>
    <w:rsid w:val="002C063B"/>
    <w:rsid w:val="002C1F6B"/>
    <w:rsid w:val="002C36A2"/>
    <w:rsid w:val="002C7C2C"/>
    <w:rsid w:val="002D03AA"/>
    <w:rsid w:val="002D506F"/>
    <w:rsid w:val="002E1058"/>
    <w:rsid w:val="002E12D8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4FE7"/>
    <w:rsid w:val="00325662"/>
    <w:rsid w:val="00326354"/>
    <w:rsid w:val="00331316"/>
    <w:rsid w:val="003403B6"/>
    <w:rsid w:val="0034486B"/>
    <w:rsid w:val="00351E5B"/>
    <w:rsid w:val="00353676"/>
    <w:rsid w:val="00355B76"/>
    <w:rsid w:val="00357FC2"/>
    <w:rsid w:val="0036209B"/>
    <w:rsid w:val="0036253C"/>
    <w:rsid w:val="003625B8"/>
    <w:rsid w:val="00363539"/>
    <w:rsid w:val="00364F91"/>
    <w:rsid w:val="003650DF"/>
    <w:rsid w:val="0037622E"/>
    <w:rsid w:val="003808B4"/>
    <w:rsid w:val="00381912"/>
    <w:rsid w:val="00385F36"/>
    <w:rsid w:val="003978B6"/>
    <w:rsid w:val="003A2FD6"/>
    <w:rsid w:val="003B2B29"/>
    <w:rsid w:val="003B5273"/>
    <w:rsid w:val="003B6408"/>
    <w:rsid w:val="003B7BC0"/>
    <w:rsid w:val="003C4D2C"/>
    <w:rsid w:val="003C594F"/>
    <w:rsid w:val="003D47D2"/>
    <w:rsid w:val="003D54A8"/>
    <w:rsid w:val="003D7515"/>
    <w:rsid w:val="003D7F2A"/>
    <w:rsid w:val="003E63DD"/>
    <w:rsid w:val="003E6815"/>
    <w:rsid w:val="003F1675"/>
    <w:rsid w:val="004026AD"/>
    <w:rsid w:val="00402B85"/>
    <w:rsid w:val="0041797C"/>
    <w:rsid w:val="004224D1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429C"/>
    <w:rsid w:val="00475093"/>
    <w:rsid w:val="004776AE"/>
    <w:rsid w:val="0048478F"/>
    <w:rsid w:val="00485B64"/>
    <w:rsid w:val="00492854"/>
    <w:rsid w:val="00492922"/>
    <w:rsid w:val="0049631C"/>
    <w:rsid w:val="0049767C"/>
    <w:rsid w:val="004A0353"/>
    <w:rsid w:val="004A1776"/>
    <w:rsid w:val="004A3D47"/>
    <w:rsid w:val="004B251D"/>
    <w:rsid w:val="004B2729"/>
    <w:rsid w:val="004C650F"/>
    <w:rsid w:val="004C6F31"/>
    <w:rsid w:val="004D19F9"/>
    <w:rsid w:val="004D3413"/>
    <w:rsid w:val="004D50AB"/>
    <w:rsid w:val="004D7690"/>
    <w:rsid w:val="004F6E6A"/>
    <w:rsid w:val="004F7BF3"/>
    <w:rsid w:val="00503AB8"/>
    <w:rsid w:val="00506415"/>
    <w:rsid w:val="00512406"/>
    <w:rsid w:val="00513A34"/>
    <w:rsid w:val="00520C71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2F9"/>
    <w:rsid w:val="0056269E"/>
    <w:rsid w:val="0056359C"/>
    <w:rsid w:val="00566242"/>
    <w:rsid w:val="00566AB0"/>
    <w:rsid w:val="00566CE3"/>
    <w:rsid w:val="00567E49"/>
    <w:rsid w:val="005701C4"/>
    <w:rsid w:val="005739F9"/>
    <w:rsid w:val="005825C1"/>
    <w:rsid w:val="00582BCD"/>
    <w:rsid w:val="005843EA"/>
    <w:rsid w:val="005853EA"/>
    <w:rsid w:val="005864CA"/>
    <w:rsid w:val="005A097D"/>
    <w:rsid w:val="005A3DC4"/>
    <w:rsid w:val="005A62AA"/>
    <w:rsid w:val="005A7BBF"/>
    <w:rsid w:val="005B1399"/>
    <w:rsid w:val="005B51AF"/>
    <w:rsid w:val="005B5E80"/>
    <w:rsid w:val="005C1F64"/>
    <w:rsid w:val="005C5EEA"/>
    <w:rsid w:val="005D4F95"/>
    <w:rsid w:val="005E05BC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3B83"/>
    <w:rsid w:val="00627E41"/>
    <w:rsid w:val="006315F8"/>
    <w:rsid w:val="006328C2"/>
    <w:rsid w:val="00632EC8"/>
    <w:rsid w:val="006330BE"/>
    <w:rsid w:val="00636587"/>
    <w:rsid w:val="00640F83"/>
    <w:rsid w:val="0064169E"/>
    <w:rsid w:val="00641A8E"/>
    <w:rsid w:val="00643F6D"/>
    <w:rsid w:val="006476B4"/>
    <w:rsid w:val="00651AE4"/>
    <w:rsid w:val="006536EB"/>
    <w:rsid w:val="00654646"/>
    <w:rsid w:val="00662AA1"/>
    <w:rsid w:val="00664891"/>
    <w:rsid w:val="0066523A"/>
    <w:rsid w:val="006704F8"/>
    <w:rsid w:val="00685EED"/>
    <w:rsid w:val="00690F1C"/>
    <w:rsid w:val="00692473"/>
    <w:rsid w:val="006957B5"/>
    <w:rsid w:val="006B31FC"/>
    <w:rsid w:val="006B69D3"/>
    <w:rsid w:val="006B6C85"/>
    <w:rsid w:val="006C21F5"/>
    <w:rsid w:val="006C30F3"/>
    <w:rsid w:val="006C6C02"/>
    <w:rsid w:val="006D7A72"/>
    <w:rsid w:val="006F077A"/>
    <w:rsid w:val="006F1181"/>
    <w:rsid w:val="006F31BD"/>
    <w:rsid w:val="00702744"/>
    <w:rsid w:val="0070755B"/>
    <w:rsid w:val="007109DB"/>
    <w:rsid w:val="00711150"/>
    <w:rsid w:val="00711EDA"/>
    <w:rsid w:val="007274B8"/>
    <w:rsid w:val="00730B8D"/>
    <w:rsid w:val="007334A8"/>
    <w:rsid w:val="00737DA4"/>
    <w:rsid w:val="007409EF"/>
    <w:rsid w:val="0074327D"/>
    <w:rsid w:val="00744A16"/>
    <w:rsid w:val="0074505C"/>
    <w:rsid w:val="00747C6A"/>
    <w:rsid w:val="00747D22"/>
    <w:rsid w:val="00750936"/>
    <w:rsid w:val="007531F3"/>
    <w:rsid w:val="00762C01"/>
    <w:rsid w:val="00765A06"/>
    <w:rsid w:val="0076622A"/>
    <w:rsid w:val="00767F80"/>
    <w:rsid w:val="007752F5"/>
    <w:rsid w:val="0077630F"/>
    <w:rsid w:val="00776C28"/>
    <w:rsid w:val="00777BA4"/>
    <w:rsid w:val="00777D29"/>
    <w:rsid w:val="00782DDA"/>
    <w:rsid w:val="00785198"/>
    <w:rsid w:val="00792EF5"/>
    <w:rsid w:val="007A1A68"/>
    <w:rsid w:val="007A6F48"/>
    <w:rsid w:val="007B5D43"/>
    <w:rsid w:val="007C40FD"/>
    <w:rsid w:val="007D216B"/>
    <w:rsid w:val="007D351E"/>
    <w:rsid w:val="007E18F2"/>
    <w:rsid w:val="007E1A47"/>
    <w:rsid w:val="007E1B97"/>
    <w:rsid w:val="007E2738"/>
    <w:rsid w:val="007E3B38"/>
    <w:rsid w:val="007E7C81"/>
    <w:rsid w:val="007F2318"/>
    <w:rsid w:val="007F3782"/>
    <w:rsid w:val="007F514A"/>
    <w:rsid w:val="00800244"/>
    <w:rsid w:val="00800B7C"/>
    <w:rsid w:val="00800FEC"/>
    <w:rsid w:val="00801E97"/>
    <w:rsid w:val="00802B38"/>
    <w:rsid w:val="00806B7A"/>
    <w:rsid w:val="008129EC"/>
    <w:rsid w:val="00812DAB"/>
    <w:rsid w:val="00813E4B"/>
    <w:rsid w:val="0081713A"/>
    <w:rsid w:val="00820E0A"/>
    <w:rsid w:val="008217EF"/>
    <w:rsid w:val="00823482"/>
    <w:rsid w:val="00825680"/>
    <w:rsid w:val="00832351"/>
    <w:rsid w:val="008344CA"/>
    <w:rsid w:val="0083505D"/>
    <w:rsid w:val="0083596F"/>
    <w:rsid w:val="00836A40"/>
    <w:rsid w:val="00837C68"/>
    <w:rsid w:val="00842534"/>
    <w:rsid w:val="0084301F"/>
    <w:rsid w:val="0084663D"/>
    <w:rsid w:val="0085402C"/>
    <w:rsid w:val="00865CA5"/>
    <w:rsid w:val="00867045"/>
    <w:rsid w:val="00870397"/>
    <w:rsid w:val="008832DD"/>
    <w:rsid w:val="00883AD8"/>
    <w:rsid w:val="00885F7E"/>
    <w:rsid w:val="00887AD4"/>
    <w:rsid w:val="008929C7"/>
    <w:rsid w:val="008A223F"/>
    <w:rsid w:val="008A4C43"/>
    <w:rsid w:val="008B22F5"/>
    <w:rsid w:val="008B4801"/>
    <w:rsid w:val="008C2845"/>
    <w:rsid w:val="008C3DC2"/>
    <w:rsid w:val="008C5272"/>
    <w:rsid w:val="008C7447"/>
    <w:rsid w:val="008D5689"/>
    <w:rsid w:val="008D573E"/>
    <w:rsid w:val="008D5861"/>
    <w:rsid w:val="008E10EB"/>
    <w:rsid w:val="008E12FB"/>
    <w:rsid w:val="008E171D"/>
    <w:rsid w:val="008E201F"/>
    <w:rsid w:val="008E3084"/>
    <w:rsid w:val="008E7C41"/>
    <w:rsid w:val="008F48F0"/>
    <w:rsid w:val="00913589"/>
    <w:rsid w:val="00914C12"/>
    <w:rsid w:val="009220D9"/>
    <w:rsid w:val="0092291F"/>
    <w:rsid w:val="00924C08"/>
    <w:rsid w:val="00925D64"/>
    <w:rsid w:val="009260FC"/>
    <w:rsid w:val="009269C4"/>
    <w:rsid w:val="00926B9C"/>
    <w:rsid w:val="00934802"/>
    <w:rsid w:val="009365E7"/>
    <w:rsid w:val="00941A8A"/>
    <w:rsid w:val="0094423A"/>
    <w:rsid w:val="00952085"/>
    <w:rsid w:val="00952520"/>
    <w:rsid w:val="0095620E"/>
    <w:rsid w:val="00956D01"/>
    <w:rsid w:val="00966D28"/>
    <w:rsid w:val="009756EE"/>
    <w:rsid w:val="009768D0"/>
    <w:rsid w:val="00977CE4"/>
    <w:rsid w:val="00992718"/>
    <w:rsid w:val="0099777D"/>
    <w:rsid w:val="009A5676"/>
    <w:rsid w:val="009A591D"/>
    <w:rsid w:val="009A6715"/>
    <w:rsid w:val="009A752F"/>
    <w:rsid w:val="009B64AF"/>
    <w:rsid w:val="009B7A77"/>
    <w:rsid w:val="009C0384"/>
    <w:rsid w:val="009C0609"/>
    <w:rsid w:val="009C6776"/>
    <w:rsid w:val="009C76C8"/>
    <w:rsid w:val="009D3893"/>
    <w:rsid w:val="009E3C87"/>
    <w:rsid w:val="009F344A"/>
    <w:rsid w:val="009F66D2"/>
    <w:rsid w:val="00A030DC"/>
    <w:rsid w:val="00A079BB"/>
    <w:rsid w:val="00A07F9F"/>
    <w:rsid w:val="00A2505B"/>
    <w:rsid w:val="00A3783B"/>
    <w:rsid w:val="00A37C04"/>
    <w:rsid w:val="00A415C1"/>
    <w:rsid w:val="00A41768"/>
    <w:rsid w:val="00A4429A"/>
    <w:rsid w:val="00A463BA"/>
    <w:rsid w:val="00A46B8E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87E29"/>
    <w:rsid w:val="00A94F88"/>
    <w:rsid w:val="00A97481"/>
    <w:rsid w:val="00AA79DE"/>
    <w:rsid w:val="00AB032C"/>
    <w:rsid w:val="00AB1AA3"/>
    <w:rsid w:val="00AB1D7D"/>
    <w:rsid w:val="00AB2925"/>
    <w:rsid w:val="00AB4985"/>
    <w:rsid w:val="00AC1D0B"/>
    <w:rsid w:val="00AC404C"/>
    <w:rsid w:val="00AC507D"/>
    <w:rsid w:val="00AC57A3"/>
    <w:rsid w:val="00AD46C3"/>
    <w:rsid w:val="00AE197B"/>
    <w:rsid w:val="00AE5BB4"/>
    <w:rsid w:val="00AF55CA"/>
    <w:rsid w:val="00B01B4C"/>
    <w:rsid w:val="00B11297"/>
    <w:rsid w:val="00B1151C"/>
    <w:rsid w:val="00B11843"/>
    <w:rsid w:val="00B12A6F"/>
    <w:rsid w:val="00B1372A"/>
    <w:rsid w:val="00B161C6"/>
    <w:rsid w:val="00B30566"/>
    <w:rsid w:val="00B32DBC"/>
    <w:rsid w:val="00B35BFA"/>
    <w:rsid w:val="00B4016A"/>
    <w:rsid w:val="00B40D2E"/>
    <w:rsid w:val="00B43E59"/>
    <w:rsid w:val="00B45672"/>
    <w:rsid w:val="00B51F7D"/>
    <w:rsid w:val="00B5721B"/>
    <w:rsid w:val="00B57DC2"/>
    <w:rsid w:val="00B60B5C"/>
    <w:rsid w:val="00B628A6"/>
    <w:rsid w:val="00B84AE0"/>
    <w:rsid w:val="00B86013"/>
    <w:rsid w:val="00B8717C"/>
    <w:rsid w:val="00BA3AFC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0735B"/>
    <w:rsid w:val="00C127BC"/>
    <w:rsid w:val="00C21506"/>
    <w:rsid w:val="00C23277"/>
    <w:rsid w:val="00C24229"/>
    <w:rsid w:val="00C25F85"/>
    <w:rsid w:val="00C27222"/>
    <w:rsid w:val="00C27ECB"/>
    <w:rsid w:val="00C3203D"/>
    <w:rsid w:val="00C32BD6"/>
    <w:rsid w:val="00C334E9"/>
    <w:rsid w:val="00C352E8"/>
    <w:rsid w:val="00C45AE8"/>
    <w:rsid w:val="00C47DDB"/>
    <w:rsid w:val="00C5417A"/>
    <w:rsid w:val="00C551A7"/>
    <w:rsid w:val="00C63902"/>
    <w:rsid w:val="00C6741B"/>
    <w:rsid w:val="00C70B6A"/>
    <w:rsid w:val="00C85833"/>
    <w:rsid w:val="00C91CF4"/>
    <w:rsid w:val="00C9279F"/>
    <w:rsid w:val="00CA2C30"/>
    <w:rsid w:val="00CB08AF"/>
    <w:rsid w:val="00CB5635"/>
    <w:rsid w:val="00CB5983"/>
    <w:rsid w:val="00CB59BD"/>
    <w:rsid w:val="00CB5F65"/>
    <w:rsid w:val="00CC129E"/>
    <w:rsid w:val="00CC2634"/>
    <w:rsid w:val="00CC26E0"/>
    <w:rsid w:val="00CC2972"/>
    <w:rsid w:val="00CC3712"/>
    <w:rsid w:val="00CC6067"/>
    <w:rsid w:val="00CC664D"/>
    <w:rsid w:val="00CD1C8F"/>
    <w:rsid w:val="00CD544C"/>
    <w:rsid w:val="00CE17EC"/>
    <w:rsid w:val="00CF01F8"/>
    <w:rsid w:val="00CF15B0"/>
    <w:rsid w:val="00CF1EA5"/>
    <w:rsid w:val="00D130EB"/>
    <w:rsid w:val="00D137B4"/>
    <w:rsid w:val="00D14145"/>
    <w:rsid w:val="00D21370"/>
    <w:rsid w:val="00D27F94"/>
    <w:rsid w:val="00D30F97"/>
    <w:rsid w:val="00D33DDE"/>
    <w:rsid w:val="00D3453B"/>
    <w:rsid w:val="00D35B39"/>
    <w:rsid w:val="00D36E15"/>
    <w:rsid w:val="00D51252"/>
    <w:rsid w:val="00D5259A"/>
    <w:rsid w:val="00D54255"/>
    <w:rsid w:val="00D570B2"/>
    <w:rsid w:val="00D60A29"/>
    <w:rsid w:val="00D6413A"/>
    <w:rsid w:val="00D7085B"/>
    <w:rsid w:val="00D7089E"/>
    <w:rsid w:val="00D77456"/>
    <w:rsid w:val="00D77C32"/>
    <w:rsid w:val="00D8463F"/>
    <w:rsid w:val="00D87AE7"/>
    <w:rsid w:val="00D90185"/>
    <w:rsid w:val="00D91617"/>
    <w:rsid w:val="00D95757"/>
    <w:rsid w:val="00D9709F"/>
    <w:rsid w:val="00D977AF"/>
    <w:rsid w:val="00D978CA"/>
    <w:rsid w:val="00DA0562"/>
    <w:rsid w:val="00DA0888"/>
    <w:rsid w:val="00DA1EC2"/>
    <w:rsid w:val="00DA1EFE"/>
    <w:rsid w:val="00DA32B6"/>
    <w:rsid w:val="00DA4884"/>
    <w:rsid w:val="00DA508B"/>
    <w:rsid w:val="00DB0D4F"/>
    <w:rsid w:val="00DB41B0"/>
    <w:rsid w:val="00DC1561"/>
    <w:rsid w:val="00DC1C08"/>
    <w:rsid w:val="00DC6ED3"/>
    <w:rsid w:val="00DD17C3"/>
    <w:rsid w:val="00DD32CA"/>
    <w:rsid w:val="00DD58BD"/>
    <w:rsid w:val="00DE2C65"/>
    <w:rsid w:val="00DE4EBC"/>
    <w:rsid w:val="00E03B15"/>
    <w:rsid w:val="00E1255F"/>
    <w:rsid w:val="00E20D6E"/>
    <w:rsid w:val="00E21D14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4DE5"/>
    <w:rsid w:val="00E56C61"/>
    <w:rsid w:val="00E5716B"/>
    <w:rsid w:val="00E61604"/>
    <w:rsid w:val="00E61AE8"/>
    <w:rsid w:val="00E61BA5"/>
    <w:rsid w:val="00E703D7"/>
    <w:rsid w:val="00E75722"/>
    <w:rsid w:val="00E7681B"/>
    <w:rsid w:val="00E7730D"/>
    <w:rsid w:val="00E802A5"/>
    <w:rsid w:val="00E82A42"/>
    <w:rsid w:val="00E83B12"/>
    <w:rsid w:val="00E86DCA"/>
    <w:rsid w:val="00E91834"/>
    <w:rsid w:val="00E924A5"/>
    <w:rsid w:val="00E9544F"/>
    <w:rsid w:val="00EA1C52"/>
    <w:rsid w:val="00EA62D5"/>
    <w:rsid w:val="00EA7EA4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EF6517"/>
    <w:rsid w:val="00F01A8C"/>
    <w:rsid w:val="00F067FE"/>
    <w:rsid w:val="00F06820"/>
    <w:rsid w:val="00F06E4F"/>
    <w:rsid w:val="00F11B33"/>
    <w:rsid w:val="00F22E03"/>
    <w:rsid w:val="00F23A81"/>
    <w:rsid w:val="00F26DBA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67665"/>
    <w:rsid w:val="00F74479"/>
    <w:rsid w:val="00F83333"/>
    <w:rsid w:val="00F86EF7"/>
    <w:rsid w:val="00F934A1"/>
    <w:rsid w:val="00F9752E"/>
    <w:rsid w:val="00FA2B66"/>
    <w:rsid w:val="00FB6F56"/>
    <w:rsid w:val="00FC727A"/>
    <w:rsid w:val="00FD4F47"/>
    <w:rsid w:val="00FE4C57"/>
    <w:rsid w:val="00FE6CF2"/>
    <w:rsid w:val="00FE7EA4"/>
    <w:rsid w:val="00FF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B76"/>
    <w:rPr>
      <w:sz w:val="24"/>
      <w:szCs w:val="24"/>
    </w:rPr>
  </w:style>
  <w:style w:type="paragraph" w:styleId="ae">
    <w:name w:val="No Spacing"/>
    <w:uiPriority w:val="1"/>
    <w:qFormat/>
    <w:rsid w:val="00842534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 Indent"/>
    <w:basedOn w:val="a"/>
    <w:link w:val="af0"/>
    <w:rsid w:val="00643F6D"/>
    <w:pPr>
      <w:ind w:firstLine="709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43F6D"/>
  </w:style>
  <w:style w:type="character" w:customStyle="1" w:styleId="af1">
    <w:name w:val="Основной текст + Полужирный"/>
    <w:uiPriority w:val="99"/>
    <w:rsid w:val="00643F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">
    <w:name w:val="Основной шрифт абзаца3"/>
    <w:rsid w:val="00204764"/>
  </w:style>
  <w:style w:type="character" w:styleId="af2">
    <w:name w:val="Emphasis"/>
    <w:basedOn w:val="a0"/>
    <w:qFormat/>
    <w:locked/>
    <w:rsid w:val="00765A06"/>
    <w:rPr>
      <w:i/>
      <w:iCs/>
    </w:rPr>
  </w:style>
  <w:style w:type="paragraph" w:styleId="af3">
    <w:name w:val="Title"/>
    <w:basedOn w:val="a"/>
    <w:next w:val="a"/>
    <w:link w:val="af4"/>
    <w:qFormat/>
    <w:locked/>
    <w:rsid w:val="00765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765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4EBC40947CC1C7D039EF9F4CE0087CFE3C87B9BF2FA69B40FF493629FD51293F7F1CA3B604654CA514B6C2B38850354CBBE460A6995A501EF98AC2w0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5F264C081E3481D9D568261D9E95E26FAD1C9F10E72AE3CD0DC8988504DF5099D9397B07F74F1B58E67q9R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D576-7EC3-41FD-ADA0-F74FEBD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User</cp:lastModifiedBy>
  <cp:revision>85</cp:revision>
  <cp:lastPrinted>2023-11-16T01:30:00Z</cp:lastPrinted>
  <dcterms:created xsi:type="dcterms:W3CDTF">2019-11-06T06:00:00Z</dcterms:created>
  <dcterms:modified xsi:type="dcterms:W3CDTF">2023-11-17T08:48:00Z</dcterms:modified>
</cp:coreProperties>
</file>